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2275" w14:textId="72901BA3" w:rsidR="000B0AA7" w:rsidRDefault="00E22802">
      <w:r>
        <w:t xml:space="preserve"> </w:t>
      </w: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5857"/>
        <w:gridCol w:w="1850"/>
      </w:tblGrid>
      <w:tr w:rsidR="00E77ACC" w:rsidRPr="00E77ACC" w14:paraId="3F796429" w14:textId="77777777" w:rsidTr="00860DAD">
        <w:trPr>
          <w:trHeight w:val="315"/>
        </w:trPr>
        <w:tc>
          <w:tcPr>
            <w:tcW w:w="1995" w:type="dxa"/>
            <w:tcBorders>
              <w:right w:val="dotDash" w:sz="4" w:space="0" w:color="auto"/>
            </w:tcBorders>
          </w:tcPr>
          <w:p w14:paraId="542C9011" w14:textId="166F7173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  <w:r w:rsidRPr="00E77ACC">
              <w:rPr>
                <w:sz w:val="24"/>
                <w:szCs w:val="24"/>
              </w:rPr>
              <w:t>Il sottoscritto</w:t>
            </w:r>
          </w:p>
        </w:tc>
        <w:tc>
          <w:tcPr>
            <w:tcW w:w="585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4C9FC0E1" w14:textId="77777777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7B75660" w14:textId="6CF2AC12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77ACC" w:rsidRPr="00E77ACC" w14:paraId="6223E508" w14:textId="77777777" w:rsidTr="00860DAD">
        <w:trPr>
          <w:trHeight w:val="315"/>
        </w:trPr>
        <w:tc>
          <w:tcPr>
            <w:tcW w:w="1995" w:type="dxa"/>
          </w:tcPr>
          <w:p w14:paraId="2F045715" w14:textId="34C012CB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  <w:r w:rsidRPr="00E77ACC">
              <w:rPr>
                <w:sz w:val="24"/>
                <w:szCs w:val="24"/>
              </w:rPr>
              <w:t>in qualità di:</w:t>
            </w:r>
          </w:p>
        </w:tc>
        <w:tc>
          <w:tcPr>
            <w:tcW w:w="5857" w:type="dxa"/>
            <w:tcBorders>
              <w:top w:val="dotDash" w:sz="4" w:space="0" w:color="auto"/>
              <w:bottom w:val="dotDash" w:sz="4" w:space="0" w:color="auto"/>
            </w:tcBorders>
          </w:tcPr>
          <w:p w14:paraId="548D8078" w14:textId="00C8B007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GENITORE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□</w:t>
            </w:r>
            <w:r>
              <w:rPr>
                <w:sz w:val="24"/>
                <w:szCs w:val="24"/>
              </w:rPr>
              <w:t xml:space="preserve"> TUTORE</w:t>
            </w:r>
          </w:p>
        </w:tc>
        <w:tc>
          <w:tcPr>
            <w:tcW w:w="1850" w:type="dxa"/>
            <w:tcBorders>
              <w:top w:val="dotDash" w:sz="4" w:space="0" w:color="auto"/>
              <w:bottom w:val="dotDash" w:sz="4" w:space="0" w:color="auto"/>
            </w:tcBorders>
          </w:tcPr>
          <w:p w14:paraId="53864C24" w14:textId="6A3DDCD1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AFFIDATARIO</w:t>
            </w:r>
          </w:p>
        </w:tc>
      </w:tr>
      <w:tr w:rsidR="00E77ACC" w:rsidRPr="00E77ACC" w14:paraId="06602872" w14:textId="77777777" w:rsidTr="00860DAD">
        <w:trPr>
          <w:trHeight w:val="315"/>
        </w:trPr>
        <w:tc>
          <w:tcPr>
            <w:tcW w:w="1995" w:type="dxa"/>
            <w:tcBorders>
              <w:right w:val="dotDash" w:sz="4" w:space="0" w:color="auto"/>
            </w:tcBorders>
          </w:tcPr>
          <w:p w14:paraId="16164996" w14:textId="1615D857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minore</w:t>
            </w:r>
          </w:p>
        </w:tc>
        <w:tc>
          <w:tcPr>
            <w:tcW w:w="585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7011C59F" w14:textId="4BE4178E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4D76590" w14:textId="77777777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77ACC" w:rsidRPr="00E77ACC" w14:paraId="5AEB107F" w14:textId="77777777" w:rsidTr="00860DAD">
        <w:trPr>
          <w:trHeight w:val="70"/>
        </w:trPr>
        <w:tc>
          <w:tcPr>
            <w:tcW w:w="1995" w:type="dxa"/>
          </w:tcPr>
          <w:p w14:paraId="31FC5CE1" w14:textId="1AC9A482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dotDash" w:sz="4" w:space="0" w:color="auto"/>
            </w:tcBorders>
          </w:tcPr>
          <w:p w14:paraId="3983F7CF" w14:textId="3E31E276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dotDash" w:sz="4" w:space="0" w:color="auto"/>
            </w:tcBorders>
          </w:tcPr>
          <w:p w14:paraId="16C69266" w14:textId="006BAF54" w:rsidR="00E77ACC" w:rsidRPr="00E77ACC" w:rsidRDefault="00E77ACC" w:rsidP="001A1FB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8048BED" w14:textId="77EB55CD" w:rsidR="001A1FB1" w:rsidRPr="00860DAD" w:rsidRDefault="00860DAD" w:rsidP="00860DAD">
      <w:pPr>
        <w:jc w:val="center"/>
        <w:rPr>
          <w:b/>
          <w:bCs/>
          <w:sz w:val="24"/>
          <w:szCs w:val="24"/>
        </w:rPr>
      </w:pPr>
      <w:r w:rsidRPr="00860DAD">
        <w:rPr>
          <w:b/>
          <w:bCs/>
          <w:sz w:val="24"/>
          <w:szCs w:val="24"/>
        </w:rPr>
        <w:t xml:space="preserve">Chiede l’accesso </w:t>
      </w:r>
      <w:r w:rsidR="00530327">
        <w:rPr>
          <w:b/>
          <w:bCs/>
          <w:sz w:val="24"/>
          <w:szCs w:val="24"/>
        </w:rPr>
        <w:t xml:space="preserve">all’Avviso </w:t>
      </w:r>
      <w:r w:rsidRPr="00860DAD">
        <w:rPr>
          <w:b/>
          <w:bCs/>
          <w:sz w:val="24"/>
          <w:szCs w:val="24"/>
        </w:rPr>
        <w:t>per l’assegnazione di contributi alle famiglie per fruire del s</w:t>
      </w:r>
      <w:r w:rsidR="001A1FB1" w:rsidRPr="00860DAD">
        <w:rPr>
          <w:b/>
          <w:bCs/>
          <w:sz w:val="24"/>
          <w:szCs w:val="24"/>
        </w:rPr>
        <w:t>ervizio di asilo nido</w:t>
      </w:r>
      <w:r w:rsidRPr="00860DAD">
        <w:rPr>
          <w:b/>
          <w:bCs/>
          <w:sz w:val="24"/>
          <w:szCs w:val="24"/>
        </w:rPr>
        <w:t xml:space="preserve"> </w:t>
      </w:r>
      <w:r w:rsidR="001A1FB1" w:rsidRPr="00860DAD">
        <w:rPr>
          <w:b/>
          <w:bCs/>
          <w:sz w:val="24"/>
          <w:szCs w:val="24"/>
        </w:rPr>
        <w:t xml:space="preserve">LEGGE N. 232 DEL 2016, comma 449, </w:t>
      </w:r>
      <w:proofErr w:type="spellStart"/>
      <w:r w:rsidR="001A1FB1" w:rsidRPr="00860DAD">
        <w:rPr>
          <w:b/>
          <w:bCs/>
          <w:sz w:val="24"/>
          <w:szCs w:val="24"/>
        </w:rPr>
        <w:t>let</w:t>
      </w:r>
      <w:proofErr w:type="spellEnd"/>
      <w:r w:rsidR="001A1FB1" w:rsidRPr="00860DAD">
        <w:rPr>
          <w:b/>
          <w:bCs/>
          <w:sz w:val="24"/>
          <w:szCs w:val="24"/>
        </w:rPr>
        <w:t>. d- Sexies</w:t>
      </w:r>
      <w:r w:rsidRPr="00860DAD">
        <w:rPr>
          <w:b/>
          <w:bCs/>
          <w:sz w:val="24"/>
          <w:szCs w:val="24"/>
        </w:rPr>
        <w:t>. Rilascia i seguenti contatti:</w:t>
      </w:r>
    </w:p>
    <w:p w14:paraId="5BD1E213" w14:textId="77777777" w:rsidR="00860DAD" w:rsidRPr="00860DAD" w:rsidRDefault="00860DAD">
      <w:pPr>
        <w:rPr>
          <w:sz w:val="24"/>
          <w:szCs w:val="24"/>
        </w:rPr>
      </w:pP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812"/>
        <w:gridCol w:w="1836"/>
      </w:tblGrid>
      <w:tr w:rsidR="001A1FB1" w:rsidRPr="00E77ACC" w14:paraId="051A5E9A" w14:textId="77777777" w:rsidTr="00860DAD">
        <w:tc>
          <w:tcPr>
            <w:tcW w:w="1980" w:type="dxa"/>
          </w:tcPr>
          <w:p w14:paraId="472B3042" w14:textId="77777777" w:rsidR="001A1FB1" w:rsidRPr="00E77ACC" w:rsidRDefault="001A1FB1" w:rsidP="005056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:</w:t>
            </w:r>
          </w:p>
        </w:tc>
        <w:tc>
          <w:tcPr>
            <w:tcW w:w="5812" w:type="dxa"/>
          </w:tcPr>
          <w:p w14:paraId="5EE730D0" w14:textId="77777777" w:rsidR="001A1FB1" w:rsidRPr="00E77ACC" w:rsidRDefault="001A1FB1" w:rsidP="005056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Mail:</w:t>
            </w:r>
          </w:p>
        </w:tc>
        <w:tc>
          <w:tcPr>
            <w:tcW w:w="1836" w:type="dxa"/>
          </w:tcPr>
          <w:p w14:paraId="6648776C" w14:textId="77777777" w:rsidR="001A1FB1" w:rsidRPr="00E77ACC" w:rsidRDefault="001A1FB1" w:rsidP="005056F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5D9CCFD" w14:textId="77777777" w:rsidR="001A1FB1" w:rsidRDefault="001A1FB1">
      <w:pPr>
        <w:rPr>
          <w:b/>
          <w:bCs/>
          <w:sz w:val="24"/>
          <w:szCs w:val="24"/>
        </w:rPr>
      </w:pPr>
    </w:p>
    <w:p w14:paraId="4CF7C8F2" w14:textId="1AA0CCB4" w:rsidR="00E77ACC" w:rsidRPr="001A1FB1" w:rsidRDefault="00E77ACC">
      <w:pPr>
        <w:rPr>
          <w:b/>
          <w:bCs/>
          <w:sz w:val="24"/>
          <w:szCs w:val="24"/>
        </w:rPr>
      </w:pPr>
      <w:r w:rsidRPr="001A1FB1">
        <w:rPr>
          <w:b/>
          <w:bCs/>
          <w:sz w:val="24"/>
          <w:szCs w:val="24"/>
        </w:rPr>
        <w:t>A tal proposito dichiara quanto segue:</w:t>
      </w:r>
    </w:p>
    <w:tbl>
      <w:tblPr>
        <w:tblStyle w:val="Grigliatabella"/>
        <w:tblW w:w="10168" w:type="dxa"/>
        <w:tblLook w:val="04A0" w:firstRow="1" w:lastRow="0" w:firstColumn="1" w:lastColumn="0" w:noHBand="0" w:noVBand="1"/>
      </w:tblPr>
      <w:tblGrid>
        <w:gridCol w:w="421"/>
        <w:gridCol w:w="9747"/>
      </w:tblGrid>
      <w:tr w:rsidR="001D03C8" w14:paraId="72F3C4A3" w14:textId="21ABF18E" w:rsidTr="001D03C8">
        <w:trPr>
          <w:trHeight w:val="356"/>
        </w:trPr>
        <w:tc>
          <w:tcPr>
            <w:tcW w:w="42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4EC93ED" w14:textId="7B390952" w:rsidR="001D03C8" w:rsidRDefault="001D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7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5C5EA6EE" w14:textId="03B68AAB" w:rsidR="001D03C8" w:rsidRDefault="001D03C8" w:rsidP="001D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inore ed il richiedente sopra indicati sono resident</w:t>
            </w:r>
            <w:r w:rsidR="00860DA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resso il comune di __________</w:t>
            </w:r>
            <w:r w:rsidR="00860DA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</w:p>
        </w:tc>
      </w:tr>
    </w:tbl>
    <w:p w14:paraId="6CC86F9A" w14:textId="77777777" w:rsidR="00D30A65" w:rsidRPr="00D30A65" w:rsidRDefault="00D30A65">
      <w:pPr>
        <w:rPr>
          <w:sz w:val="2"/>
          <w:szCs w:val="2"/>
        </w:rPr>
      </w:pPr>
    </w:p>
    <w:p w14:paraId="49A59D89" w14:textId="65F910E3" w:rsidR="00E77ACC" w:rsidRDefault="00E77ACC">
      <w:pPr>
        <w:rPr>
          <w:sz w:val="24"/>
          <w:szCs w:val="24"/>
        </w:rPr>
      </w:pPr>
      <w:r>
        <w:rPr>
          <w:sz w:val="24"/>
          <w:szCs w:val="24"/>
        </w:rPr>
        <w:t>in Via ________________________</w:t>
      </w:r>
      <w:r w:rsidR="00D30A65">
        <w:rPr>
          <w:sz w:val="24"/>
          <w:szCs w:val="24"/>
        </w:rPr>
        <w:t>__</w:t>
      </w:r>
      <w:r w:rsidR="00860DAD">
        <w:rPr>
          <w:sz w:val="24"/>
          <w:szCs w:val="24"/>
        </w:rPr>
        <w:t>_____________</w:t>
      </w:r>
      <w:r w:rsidR="00D30A65">
        <w:rPr>
          <w:sz w:val="24"/>
          <w:szCs w:val="24"/>
        </w:rPr>
        <w:t>_______</w:t>
      </w:r>
      <w:r>
        <w:rPr>
          <w:sz w:val="24"/>
          <w:szCs w:val="24"/>
        </w:rPr>
        <w:t>_ N° _______</w:t>
      </w:r>
      <w:r w:rsidR="00860DAD">
        <w:rPr>
          <w:sz w:val="24"/>
          <w:szCs w:val="24"/>
        </w:rPr>
        <w:t>_______________</w:t>
      </w:r>
      <w:r>
        <w:rPr>
          <w:sz w:val="24"/>
          <w:szCs w:val="24"/>
        </w:rPr>
        <w:t>___</w:t>
      </w:r>
    </w:p>
    <w:tbl>
      <w:tblPr>
        <w:tblStyle w:val="Grigliatabella"/>
        <w:tblW w:w="1016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747"/>
      </w:tblGrid>
      <w:tr w:rsidR="00D30A65" w14:paraId="15B96282" w14:textId="77777777" w:rsidTr="00D30A65">
        <w:trPr>
          <w:trHeight w:val="410"/>
        </w:trPr>
        <w:tc>
          <w:tcPr>
            <w:tcW w:w="421" w:type="dxa"/>
            <w:tcBorders>
              <w:right w:val="dotDash" w:sz="4" w:space="0" w:color="auto"/>
            </w:tcBorders>
          </w:tcPr>
          <w:p w14:paraId="21515F49" w14:textId="39D8B901" w:rsidR="00D30A65" w:rsidRDefault="00D30A65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7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49C13FCC" w14:textId="312B0750" w:rsidR="00D30A65" w:rsidRDefault="00D30A65" w:rsidP="00D30A6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L’ISEE </w:t>
            </w:r>
            <w:r>
              <w:rPr>
                <w:rFonts w:cstheme="minorHAnsi"/>
                <w:sz w:val="24"/>
                <w:szCs w:val="24"/>
              </w:rPr>
              <w:t xml:space="preserve">ORDINARIO / □ </w:t>
            </w:r>
            <w:r>
              <w:rPr>
                <w:sz w:val="24"/>
                <w:szCs w:val="24"/>
              </w:rPr>
              <w:t xml:space="preserve">L’ISEE </w:t>
            </w:r>
            <w:r>
              <w:rPr>
                <w:rFonts w:cstheme="minorHAnsi"/>
                <w:sz w:val="24"/>
                <w:szCs w:val="24"/>
              </w:rPr>
              <w:t>MINORENNI in corso di validità è pari a € ________________</w:t>
            </w:r>
          </w:p>
        </w:tc>
      </w:tr>
    </w:tbl>
    <w:p w14:paraId="0B6D5A68" w14:textId="77777777" w:rsidR="00D30A65" w:rsidRPr="00860DAD" w:rsidRDefault="00D30A65">
      <w:pPr>
        <w:rPr>
          <w:rFonts w:cstheme="minorHAnsi"/>
          <w:sz w:val="12"/>
          <w:szCs w:val="12"/>
        </w:rPr>
      </w:pPr>
    </w:p>
    <w:tbl>
      <w:tblPr>
        <w:tblStyle w:val="Grigliatabella"/>
        <w:tblW w:w="10168" w:type="dxa"/>
        <w:tblLook w:val="04A0" w:firstRow="1" w:lastRow="0" w:firstColumn="1" w:lastColumn="0" w:noHBand="0" w:noVBand="1"/>
      </w:tblPr>
      <w:tblGrid>
        <w:gridCol w:w="421"/>
        <w:gridCol w:w="9747"/>
      </w:tblGrid>
      <w:tr w:rsidR="00D30A65" w14:paraId="10D43368" w14:textId="77777777" w:rsidTr="009A5358">
        <w:trPr>
          <w:trHeight w:val="356"/>
        </w:trPr>
        <w:tc>
          <w:tcPr>
            <w:tcW w:w="42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D9DFFD9" w14:textId="0B57DA5C" w:rsidR="00D30A65" w:rsidRDefault="00D30A65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47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416D153A" w14:textId="36415BF2" w:rsidR="00D30A65" w:rsidRDefault="00D30A65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minore indicato nel riquadro iniziale della domanda frequenta il seguente servizio </w:t>
            </w:r>
            <w:r w:rsidR="005303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lo</w:t>
            </w:r>
            <w:r w:rsidR="00530327">
              <w:rPr>
                <w:sz w:val="24"/>
                <w:szCs w:val="24"/>
              </w:rPr>
              <w:t xml:space="preserve"> Nido</w:t>
            </w:r>
          </w:p>
        </w:tc>
      </w:tr>
      <w:tr w:rsidR="009A5358" w14:paraId="1AF75B83" w14:textId="77777777" w:rsidTr="009A5358">
        <w:trPr>
          <w:trHeight w:val="356"/>
        </w:trPr>
        <w:tc>
          <w:tcPr>
            <w:tcW w:w="421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0580CA08" w14:textId="77777777" w:rsidR="009A5358" w:rsidRDefault="009A5358" w:rsidP="005056F3">
            <w:pPr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8D33DD1" w14:textId="6E771357" w:rsidR="009A5358" w:rsidRDefault="009A5358" w:rsidP="00860DAD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STRUTTURA __________________________________________________</w:t>
            </w:r>
          </w:p>
        </w:tc>
      </w:tr>
      <w:tr w:rsidR="009A5358" w14:paraId="3F8A5EB1" w14:textId="77777777" w:rsidTr="009A5358">
        <w:trPr>
          <w:trHeight w:val="3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0DD99BF" w14:textId="77777777" w:rsidR="009A5358" w:rsidRDefault="009A5358" w:rsidP="005056F3">
            <w:pPr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0600AC8" w14:textId="5507F063" w:rsidR="009A5358" w:rsidRDefault="009A5358" w:rsidP="00860DAD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A A __________________________________________________ (indicare Comune e via)</w:t>
            </w:r>
          </w:p>
        </w:tc>
      </w:tr>
      <w:tr w:rsidR="009A5358" w14:paraId="00BB7E31" w14:textId="77777777" w:rsidTr="00860DAD">
        <w:trPr>
          <w:trHeight w:val="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DF638B6" w14:textId="77777777" w:rsidR="009A5358" w:rsidRPr="007A46EE" w:rsidRDefault="009A5358" w:rsidP="005056F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47FF8B2" w14:textId="77777777" w:rsidR="009A5358" w:rsidRPr="007A46EE" w:rsidRDefault="009A5358" w:rsidP="00860DAD">
            <w:pPr>
              <w:spacing w:line="600" w:lineRule="auto"/>
              <w:rPr>
                <w:sz w:val="24"/>
                <w:szCs w:val="24"/>
              </w:rPr>
            </w:pPr>
            <w:r w:rsidRPr="007A46EE">
              <w:rPr>
                <w:sz w:val="24"/>
                <w:szCs w:val="24"/>
              </w:rPr>
              <w:t>RIFERIMENTI TELEFONICI ______________________________________________________</w:t>
            </w:r>
          </w:p>
          <w:p w14:paraId="5ED1C167" w14:textId="4A212BB4" w:rsidR="009A5358" w:rsidRPr="007A46EE" w:rsidRDefault="00530327" w:rsidP="00860DAD">
            <w:pPr>
              <w:spacing w:line="600" w:lineRule="auto"/>
              <w:rPr>
                <w:sz w:val="24"/>
                <w:szCs w:val="24"/>
              </w:rPr>
            </w:pPr>
            <w:r w:rsidRPr="007A46EE">
              <w:rPr>
                <w:sz w:val="24"/>
                <w:szCs w:val="24"/>
              </w:rPr>
              <w:t xml:space="preserve">RETTA </w:t>
            </w:r>
            <w:r w:rsidR="009A5358" w:rsidRPr="007A46EE">
              <w:rPr>
                <w:sz w:val="24"/>
                <w:szCs w:val="24"/>
              </w:rPr>
              <w:t>MENSILE DI FREQUENZA _________________________________________________</w:t>
            </w:r>
          </w:p>
          <w:p w14:paraId="589707CF" w14:textId="77777777" w:rsidR="009A5358" w:rsidRPr="007A46EE" w:rsidRDefault="009A5358" w:rsidP="00582CF9">
            <w:pPr>
              <w:rPr>
                <w:sz w:val="24"/>
                <w:szCs w:val="24"/>
              </w:rPr>
            </w:pPr>
            <w:r w:rsidRPr="007A46EE">
              <w:rPr>
                <w:sz w:val="24"/>
                <w:szCs w:val="24"/>
              </w:rPr>
              <w:t>MESI DI FRUIZIONE DEL SERVIZIO DAL ______________________ AL ___________________</w:t>
            </w:r>
          </w:p>
          <w:p w14:paraId="3779CCD8" w14:textId="77777777" w:rsidR="00582CF9" w:rsidRPr="007A46EE" w:rsidRDefault="00582CF9" w:rsidP="00752989">
            <w:pPr>
              <w:spacing w:line="360" w:lineRule="auto"/>
              <w:rPr>
                <w:sz w:val="24"/>
                <w:szCs w:val="24"/>
              </w:rPr>
            </w:pPr>
          </w:p>
          <w:p w14:paraId="195C9370" w14:textId="77578A7B" w:rsidR="00582CF9" w:rsidRPr="007A46EE" w:rsidRDefault="00582CF9" w:rsidP="00752989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7A46EE">
              <w:rPr>
                <w:i/>
                <w:iCs/>
                <w:sz w:val="24"/>
                <w:szCs w:val="24"/>
              </w:rPr>
              <w:t xml:space="preserve">Il minore in passato è stato iscritto </w:t>
            </w:r>
            <w:r w:rsidR="00752989" w:rsidRPr="007A46EE">
              <w:rPr>
                <w:i/>
                <w:iCs/>
                <w:sz w:val="24"/>
                <w:szCs w:val="24"/>
              </w:rPr>
              <w:t>a</w:t>
            </w:r>
            <w:r w:rsidRPr="007A46EE">
              <w:rPr>
                <w:i/>
                <w:iCs/>
                <w:sz w:val="24"/>
                <w:szCs w:val="24"/>
              </w:rPr>
              <w:t xml:space="preserve"> un Servizio Asili Nido?</w:t>
            </w:r>
          </w:p>
          <w:p w14:paraId="23A509C7" w14:textId="63D7297D" w:rsidR="00582CF9" w:rsidRPr="007A46EE" w:rsidRDefault="00752989" w:rsidP="00752989">
            <w:pPr>
              <w:spacing w:line="360" w:lineRule="auto"/>
              <w:rPr>
                <w:sz w:val="24"/>
                <w:szCs w:val="24"/>
              </w:rPr>
            </w:pPr>
            <w:r w:rsidRPr="007A46EE">
              <w:rPr>
                <w:rFonts w:cstheme="minorHAnsi"/>
                <w:sz w:val="24"/>
                <w:szCs w:val="24"/>
              </w:rPr>
              <w:t>⃝</w:t>
            </w:r>
            <w:r w:rsidRPr="007A46EE">
              <w:rPr>
                <w:sz w:val="24"/>
                <w:szCs w:val="24"/>
              </w:rPr>
              <w:t xml:space="preserve"> </w:t>
            </w:r>
            <w:r w:rsidR="00582CF9" w:rsidRPr="007A46EE">
              <w:rPr>
                <w:b/>
                <w:bCs/>
                <w:sz w:val="24"/>
                <w:szCs w:val="24"/>
              </w:rPr>
              <w:t>SI</w:t>
            </w:r>
            <w:r w:rsidR="00582CF9" w:rsidRPr="007A46EE">
              <w:rPr>
                <w:sz w:val="24"/>
                <w:szCs w:val="24"/>
              </w:rPr>
              <w:t>, in passato ha già usufruito di tale servizio;</w:t>
            </w:r>
          </w:p>
          <w:p w14:paraId="09EA6899" w14:textId="602AAA23" w:rsidR="00582CF9" w:rsidRPr="007A46EE" w:rsidRDefault="00752989" w:rsidP="00752989">
            <w:pPr>
              <w:spacing w:line="360" w:lineRule="auto"/>
              <w:rPr>
                <w:sz w:val="24"/>
                <w:szCs w:val="24"/>
              </w:rPr>
            </w:pPr>
            <w:r w:rsidRPr="007A46EE">
              <w:rPr>
                <w:rFonts w:cstheme="minorHAnsi"/>
                <w:sz w:val="24"/>
                <w:szCs w:val="24"/>
              </w:rPr>
              <w:lastRenderedPageBreak/>
              <w:t>⃝</w:t>
            </w:r>
            <w:r w:rsidRPr="007A46EE">
              <w:rPr>
                <w:sz w:val="24"/>
                <w:szCs w:val="24"/>
              </w:rPr>
              <w:t xml:space="preserve"> </w:t>
            </w:r>
            <w:r w:rsidR="00582CF9" w:rsidRPr="007A46EE">
              <w:rPr>
                <w:b/>
                <w:bCs/>
                <w:sz w:val="24"/>
                <w:szCs w:val="24"/>
              </w:rPr>
              <w:t>NO</w:t>
            </w:r>
            <w:r w:rsidR="00582CF9" w:rsidRPr="007A46EE">
              <w:rPr>
                <w:sz w:val="24"/>
                <w:szCs w:val="24"/>
              </w:rPr>
              <w:t xml:space="preserve">, questa è la prima iscrizione a favore del </w:t>
            </w:r>
            <w:r w:rsidRPr="007A46EE">
              <w:rPr>
                <w:sz w:val="24"/>
                <w:szCs w:val="24"/>
              </w:rPr>
              <w:t>minore;</w:t>
            </w:r>
          </w:p>
        </w:tc>
      </w:tr>
      <w:tr w:rsidR="00582CF9" w14:paraId="2CF4E900" w14:textId="77777777" w:rsidTr="00860DAD">
        <w:trPr>
          <w:trHeight w:val="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9D6B5DB" w14:textId="77777777" w:rsidR="00582CF9" w:rsidRDefault="00582CF9" w:rsidP="005056F3">
            <w:pPr>
              <w:rPr>
                <w:sz w:val="24"/>
                <w:szCs w:val="24"/>
              </w:rPr>
            </w:pPr>
          </w:p>
          <w:p w14:paraId="4A80F445" w14:textId="77777777" w:rsidR="00582CF9" w:rsidRDefault="00582CF9" w:rsidP="005056F3">
            <w:pPr>
              <w:rPr>
                <w:sz w:val="24"/>
                <w:szCs w:val="24"/>
              </w:rPr>
            </w:pPr>
          </w:p>
          <w:p w14:paraId="22D1FD72" w14:textId="77777777" w:rsidR="00582CF9" w:rsidRDefault="00582CF9" w:rsidP="005056F3">
            <w:pPr>
              <w:rPr>
                <w:sz w:val="24"/>
                <w:szCs w:val="24"/>
              </w:rPr>
            </w:pPr>
          </w:p>
          <w:p w14:paraId="07752EA9" w14:textId="77777777" w:rsidR="00582CF9" w:rsidRDefault="00582CF9" w:rsidP="005056F3">
            <w:pPr>
              <w:rPr>
                <w:sz w:val="24"/>
                <w:szCs w:val="24"/>
              </w:rPr>
            </w:pPr>
          </w:p>
          <w:p w14:paraId="0878B902" w14:textId="6CF4D3FB" w:rsidR="00582CF9" w:rsidRDefault="00582CF9" w:rsidP="005056F3">
            <w:pPr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A5E411E" w14:textId="77777777" w:rsidR="00582CF9" w:rsidRPr="007A46EE" w:rsidRDefault="00582CF9" w:rsidP="00860DAD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9A5358" w14:paraId="63420387" w14:textId="77777777" w:rsidTr="0043730D">
        <w:trPr>
          <w:trHeight w:val="356"/>
        </w:trPr>
        <w:tc>
          <w:tcPr>
            <w:tcW w:w="42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0300318" w14:textId="0BDC0489" w:rsidR="009A5358" w:rsidRDefault="0043730D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7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3CF377A7" w14:textId="7AE76608" w:rsidR="009A5358" w:rsidRDefault="009A5358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richiedente dichiara di</w:t>
            </w:r>
          </w:p>
        </w:tc>
      </w:tr>
      <w:tr w:rsidR="009A5358" w14:paraId="77D7F5D0" w14:textId="77777777" w:rsidTr="0043730D">
        <w:trPr>
          <w:trHeight w:val="356"/>
        </w:trPr>
        <w:tc>
          <w:tcPr>
            <w:tcW w:w="421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198D9675" w14:textId="5A927DC3" w:rsidR="009A5358" w:rsidRDefault="009A5358" w:rsidP="005056F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7D1D4A7" w14:textId="7C64611D" w:rsidR="009A5358" w:rsidRDefault="009A5358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BENEFICIARE del BONUS NIDI GRATIS di Regione Lombardia;</w:t>
            </w:r>
          </w:p>
        </w:tc>
      </w:tr>
      <w:tr w:rsidR="009A5358" w14:paraId="22D6FDE4" w14:textId="77777777" w:rsidTr="0043730D">
        <w:trPr>
          <w:trHeight w:val="3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59568DD" w14:textId="59347E3E" w:rsidR="009A5358" w:rsidRDefault="0043730D" w:rsidP="005056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FE4AD3F" w14:textId="1B2B232A" w:rsidR="009A5358" w:rsidRDefault="0043730D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BENEFICIARE </w:t>
            </w:r>
            <w:r w:rsidR="009A5358">
              <w:rPr>
                <w:sz w:val="24"/>
                <w:szCs w:val="24"/>
              </w:rPr>
              <w:t>di aiuti a sostegno della retta</w:t>
            </w:r>
            <w:r>
              <w:rPr>
                <w:sz w:val="24"/>
                <w:szCs w:val="24"/>
              </w:rPr>
              <w:t xml:space="preserve"> (esempio BONUS INPS);</w:t>
            </w:r>
          </w:p>
        </w:tc>
      </w:tr>
      <w:tr w:rsidR="009A5358" w14:paraId="745F27E3" w14:textId="77777777" w:rsidTr="0043730D">
        <w:trPr>
          <w:trHeight w:val="3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9C51802" w14:textId="4DDC05A3" w:rsidR="009A5358" w:rsidRDefault="0043730D" w:rsidP="005056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936BF8B" w14:textId="60F0D580" w:rsidR="009A5358" w:rsidRDefault="009A5358" w:rsidP="00860D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FICIARE di aiuti a sostegno della retta (esempio BONUS INPS) e di ricevere un importo mensile di </w:t>
            </w:r>
            <w:r>
              <w:rPr>
                <w:rFonts w:cstheme="minorHAnsi"/>
                <w:sz w:val="24"/>
                <w:szCs w:val="24"/>
              </w:rPr>
              <w:t>€ ______________ a partire dal __________________ al _____________________</w:t>
            </w:r>
          </w:p>
        </w:tc>
      </w:tr>
    </w:tbl>
    <w:p w14:paraId="732DCE1B" w14:textId="4FCAC8E7" w:rsidR="00E77ACC" w:rsidRDefault="00E77ACC">
      <w:pPr>
        <w:rPr>
          <w:sz w:val="24"/>
          <w:szCs w:val="24"/>
        </w:rPr>
      </w:pPr>
    </w:p>
    <w:tbl>
      <w:tblPr>
        <w:tblStyle w:val="Grigliatabella"/>
        <w:tblW w:w="10168" w:type="dxa"/>
        <w:tblLook w:val="04A0" w:firstRow="1" w:lastRow="0" w:firstColumn="1" w:lastColumn="0" w:noHBand="0" w:noVBand="1"/>
      </w:tblPr>
      <w:tblGrid>
        <w:gridCol w:w="421"/>
        <w:gridCol w:w="9747"/>
      </w:tblGrid>
      <w:tr w:rsidR="00025C16" w14:paraId="39A3A93A" w14:textId="77777777" w:rsidTr="00025C16">
        <w:trPr>
          <w:trHeight w:val="300"/>
        </w:trPr>
        <w:tc>
          <w:tcPr>
            <w:tcW w:w="42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C38F6FF" w14:textId="5017324F" w:rsidR="00025C16" w:rsidRDefault="00860DAD" w:rsidP="005056F3">
            <w:pPr>
              <w:rPr>
                <w:sz w:val="24"/>
                <w:szCs w:val="24"/>
              </w:rPr>
            </w:pPr>
            <w:bookmarkStart w:id="0" w:name="_Hlk108773127"/>
            <w:r>
              <w:rPr>
                <w:sz w:val="24"/>
                <w:szCs w:val="24"/>
              </w:rPr>
              <w:t>5</w:t>
            </w:r>
          </w:p>
        </w:tc>
        <w:tc>
          <w:tcPr>
            <w:tcW w:w="9747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00683AC8" w14:textId="19A7AFEC" w:rsidR="00025C16" w:rsidRDefault="00025C16" w:rsidP="00025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richiedente dichiara di aver preso visione del Bando Pubblico e in particolare:</w:t>
            </w:r>
          </w:p>
        </w:tc>
      </w:tr>
      <w:bookmarkEnd w:id="0"/>
      <w:tr w:rsidR="00025C16" w14:paraId="25840C33" w14:textId="77777777" w:rsidTr="00025C16">
        <w:trPr>
          <w:trHeight w:val="271"/>
        </w:trPr>
        <w:tc>
          <w:tcPr>
            <w:tcW w:w="421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3E04C70" w14:textId="50AE95E8" w:rsidR="00025C16" w:rsidRDefault="00025C16" w:rsidP="005056F3">
            <w:pPr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EE154ED" w14:textId="726B4E4C" w:rsidR="00025C16" w:rsidRDefault="00025C16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4 – Destinatari e requisiti di accesso;</w:t>
            </w:r>
          </w:p>
        </w:tc>
      </w:tr>
      <w:tr w:rsidR="00025C16" w14:paraId="4A52A520" w14:textId="77777777" w:rsidTr="00025C16">
        <w:trPr>
          <w:trHeight w:val="150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B0F92A0" w14:textId="77777777" w:rsidR="00025C16" w:rsidRDefault="00025C16" w:rsidP="005056F3">
            <w:pPr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35F3F89" w14:textId="77777777" w:rsidR="00025C16" w:rsidRDefault="00025C16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5 Tempi e modalità di presentazione della domanda;</w:t>
            </w:r>
          </w:p>
          <w:p w14:paraId="28155D56" w14:textId="77777777" w:rsidR="00025C16" w:rsidRDefault="00025C16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6 – Documentazione da allegare alla domanda;</w:t>
            </w:r>
          </w:p>
          <w:p w14:paraId="56AA7BBD" w14:textId="2B87931A" w:rsidR="00025C16" w:rsidRDefault="00025C16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7 – Fasi successive alla presentazione della domanda. Tempi e modalità di formazione dell’elenco degli ammessi</w:t>
            </w:r>
            <w:r w:rsidR="00530327">
              <w:rPr>
                <w:sz w:val="24"/>
                <w:szCs w:val="24"/>
              </w:rPr>
              <w:t xml:space="preserve"> al beneficio</w:t>
            </w:r>
            <w:r>
              <w:rPr>
                <w:sz w:val="24"/>
                <w:szCs w:val="24"/>
              </w:rPr>
              <w:t>;</w:t>
            </w:r>
          </w:p>
          <w:p w14:paraId="2F78DA12" w14:textId="77777777" w:rsidR="00025C16" w:rsidRDefault="00025C16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8 – Criteri applicativi per la formazione della graduatoria;</w:t>
            </w:r>
          </w:p>
        </w:tc>
      </w:tr>
      <w:tr w:rsidR="0043730D" w14:paraId="6054BACD" w14:textId="77777777" w:rsidTr="00025C16">
        <w:trPr>
          <w:trHeight w:val="3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7997675" w14:textId="77777777" w:rsidR="0043730D" w:rsidRDefault="0043730D" w:rsidP="005056F3">
            <w:pPr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792CD80" w14:textId="77777777" w:rsidR="0043730D" w:rsidRDefault="0043730D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9 – Beneficio;</w:t>
            </w:r>
          </w:p>
          <w:p w14:paraId="406DA2F9" w14:textId="5F0254EE" w:rsidR="0043730D" w:rsidRDefault="00025C16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10 – Tempi di attuazione</w:t>
            </w:r>
            <w:r w:rsidR="0097776A">
              <w:rPr>
                <w:sz w:val="24"/>
                <w:szCs w:val="24"/>
              </w:rPr>
              <w:t>;</w:t>
            </w:r>
          </w:p>
          <w:p w14:paraId="45621F3A" w14:textId="38396F86" w:rsidR="00025C16" w:rsidRDefault="00025C16" w:rsidP="005056F3">
            <w:pPr>
              <w:rPr>
                <w:sz w:val="24"/>
                <w:szCs w:val="24"/>
              </w:rPr>
            </w:pPr>
            <w:r w:rsidRPr="00025C16">
              <w:rPr>
                <w:sz w:val="24"/>
                <w:szCs w:val="24"/>
              </w:rPr>
              <w:t xml:space="preserve">Art.11 </w:t>
            </w:r>
            <w:r w:rsidR="00530327">
              <w:rPr>
                <w:sz w:val="24"/>
                <w:szCs w:val="24"/>
              </w:rPr>
              <w:t>- R</w:t>
            </w:r>
            <w:r w:rsidRPr="00025C16">
              <w:rPr>
                <w:sz w:val="24"/>
                <w:szCs w:val="24"/>
              </w:rPr>
              <w:t>endicontazione utilizzo contributo</w:t>
            </w:r>
            <w:r>
              <w:rPr>
                <w:sz w:val="24"/>
                <w:szCs w:val="24"/>
              </w:rPr>
              <w:t>;</w:t>
            </w:r>
          </w:p>
        </w:tc>
      </w:tr>
      <w:tr w:rsidR="00025C16" w14:paraId="7186E898" w14:textId="77777777" w:rsidTr="00025C16">
        <w:trPr>
          <w:trHeight w:val="3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9510329" w14:textId="77777777" w:rsidR="00025C16" w:rsidRDefault="00025C16" w:rsidP="005056F3">
            <w:pPr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CDCC584" w14:textId="789545EC" w:rsidR="00025C16" w:rsidRDefault="00025C16" w:rsidP="005056F3">
            <w:pPr>
              <w:rPr>
                <w:sz w:val="24"/>
                <w:szCs w:val="24"/>
              </w:rPr>
            </w:pPr>
            <w:r w:rsidRPr="00025C16">
              <w:rPr>
                <w:sz w:val="24"/>
                <w:szCs w:val="24"/>
              </w:rPr>
              <w:t xml:space="preserve">Art. 12 </w:t>
            </w:r>
            <w:r w:rsidR="00530327">
              <w:rPr>
                <w:sz w:val="24"/>
                <w:szCs w:val="24"/>
              </w:rPr>
              <w:t>- C</w:t>
            </w:r>
            <w:r w:rsidRPr="00025C16">
              <w:rPr>
                <w:sz w:val="24"/>
                <w:szCs w:val="24"/>
              </w:rPr>
              <w:t>ontrollo</w:t>
            </w:r>
            <w:r>
              <w:rPr>
                <w:sz w:val="24"/>
                <w:szCs w:val="24"/>
              </w:rPr>
              <w:t>;</w:t>
            </w:r>
          </w:p>
          <w:p w14:paraId="13F322B3" w14:textId="77811197" w:rsidR="00025C16" w:rsidRDefault="00025C16" w:rsidP="005056F3">
            <w:pPr>
              <w:rPr>
                <w:sz w:val="24"/>
                <w:szCs w:val="24"/>
              </w:rPr>
            </w:pPr>
            <w:r w:rsidRPr="00025C16">
              <w:rPr>
                <w:sz w:val="24"/>
                <w:szCs w:val="24"/>
              </w:rPr>
              <w:t xml:space="preserve">Art.13 </w:t>
            </w:r>
            <w:r w:rsidR="00530327">
              <w:rPr>
                <w:sz w:val="24"/>
                <w:szCs w:val="24"/>
              </w:rPr>
              <w:t>- Di</w:t>
            </w:r>
            <w:r w:rsidRPr="00025C16">
              <w:rPr>
                <w:sz w:val="24"/>
                <w:szCs w:val="24"/>
              </w:rPr>
              <w:t>sposizioni finali e trattamento dei dati personali</w:t>
            </w:r>
            <w:r w:rsidR="0097776A">
              <w:rPr>
                <w:sz w:val="24"/>
                <w:szCs w:val="24"/>
              </w:rPr>
              <w:t>.</w:t>
            </w:r>
          </w:p>
        </w:tc>
      </w:tr>
    </w:tbl>
    <w:p w14:paraId="3DC3E93D" w14:textId="7FFC64D0" w:rsidR="00025C16" w:rsidRDefault="00025C16" w:rsidP="00025C16">
      <w:pPr>
        <w:rPr>
          <w:sz w:val="24"/>
          <w:szCs w:val="24"/>
        </w:rPr>
      </w:pPr>
    </w:p>
    <w:tbl>
      <w:tblPr>
        <w:tblStyle w:val="Grigliatabella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47"/>
      </w:tblGrid>
      <w:tr w:rsidR="00331A69" w14:paraId="546D08A5" w14:textId="77777777" w:rsidTr="00331A69">
        <w:trPr>
          <w:trHeight w:val="300"/>
        </w:trPr>
        <w:tc>
          <w:tcPr>
            <w:tcW w:w="42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D1F568F" w14:textId="6F3C9C13" w:rsidR="00331A69" w:rsidRDefault="00860DAD" w:rsidP="0050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47" w:type="dxa"/>
            <w:tcBorders>
              <w:left w:val="dotDash" w:sz="4" w:space="0" w:color="auto"/>
            </w:tcBorders>
          </w:tcPr>
          <w:p w14:paraId="764872E7" w14:textId="57105E47" w:rsidR="00331A69" w:rsidRDefault="00331A69" w:rsidP="0033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richiedente, richiamato il punto precedente, si impegna a:</w:t>
            </w:r>
          </w:p>
        </w:tc>
      </w:tr>
      <w:tr w:rsidR="00331A69" w14:paraId="21231E80" w14:textId="77777777" w:rsidTr="00331A69">
        <w:trPr>
          <w:trHeight w:val="300"/>
        </w:trPr>
        <w:tc>
          <w:tcPr>
            <w:tcW w:w="421" w:type="dxa"/>
            <w:tcBorders>
              <w:top w:val="dotDash" w:sz="4" w:space="0" w:color="auto"/>
            </w:tcBorders>
          </w:tcPr>
          <w:p w14:paraId="16AC169E" w14:textId="4BD757FD" w:rsidR="00331A69" w:rsidRDefault="00331A69" w:rsidP="005056F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ѵ</w:t>
            </w:r>
          </w:p>
        </w:tc>
        <w:tc>
          <w:tcPr>
            <w:tcW w:w="9747" w:type="dxa"/>
          </w:tcPr>
          <w:p w14:paraId="62EC5FC6" w14:textId="0E849CA7" w:rsidR="00331A69" w:rsidRDefault="00331A69" w:rsidP="0033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re eventuale cambio </w:t>
            </w:r>
            <w:r w:rsidR="00530327">
              <w:rPr>
                <w:sz w:val="24"/>
                <w:szCs w:val="24"/>
              </w:rPr>
              <w:t xml:space="preserve">di </w:t>
            </w:r>
            <w:r>
              <w:rPr>
                <w:sz w:val="24"/>
                <w:szCs w:val="24"/>
              </w:rPr>
              <w:t>Servizio Asilo Nido</w:t>
            </w:r>
            <w:r w:rsidR="00530327">
              <w:rPr>
                <w:sz w:val="24"/>
                <w:szCs w:val="24"/>
              </w:rPr>
              <w:t xml:space="preserve"> frequentato</w:t>
            </w:r>
            <w:r>
              <w:rPr>
                <w:sz w:val="24"/>
                <w:szCs w:val="24"/>
              </w:rPr>
              <w:t>;</w:t>
            </w:r>
          </w:p>
        </w:tc>
      </w:tr>
      <w:tr w:rsidR="00331A69" w14:paraId="37D8DBD7" w14:textId="77777777" w:rsidTr="00331A69">
        <w:trPr>
          <w:trHeight w:val="300"/>
        </w:trPr>
        <w:tc>
          <w:tcPr>
            <w:tcW w:w="421" w:type="dxa"/>
          </w:tcPr>
          <w:p w14:paraId="510320CC" w14:textId="77B50814" w:rsidR="00331A69" w:rsidRDefault="00331A69" w:rsidP="005056F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ѵ</w:t>
            </w:r>
          </w:p>
        </w:tc>
        <w:tc>
          <w:tcPr>
            <w:tcW w:w="9747" w:type="dxa"/>
          </w:tcPr>
          <w:p w14:paraId="000E18C5" w14:textId="0D64C3CE" w:rsidR="00331A69" w:rsidRDefault="00331A69" w:rsidP="0033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 l’eventuale accesso a fondi di sostegno al costo della retta di frequenza del Servizio Asilo Nido;</w:t>
            </w:r>
          </w:p>
        </w:tc>
      </w:tr>
      <w:tr w:rsidR="00331A69" w14:paraId="1AE56CC1" w14:textId="77777777" w:rsidTr="00331A69">
        <w:trPr>
          <w:trHeight w:val="300"/>
        </w:trPr>
        <w:tc>
          <w:tcPr>
            <w:tcW w:w="421" w:type="dxa"/>
          </w:tcPr>
          <w:p w14:paraId="3C549F66" w14:textId="7703F195" w:rsidR="00331A69" w:rsidRDefault="00331A69" w:rsidP="005056F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ѵ</w:t>
            </w:r>
          </w:p>
        </w:tc>
        <w:tc>
          <w:tcPr>
            <w:tcW w:w="9747" w:type="dxa"/>
          </w:tcPr>
          <w:p w14:paraId="1573EA05" w14:textId="22CA3BC0" w:rsidR="00331A69" w:rsidRDefault="00331A69" w:rsidP="0033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 il ritiro del minore dal Servizio Asilo Nido;</w:t>
            </w:r>
          </w:p>
        </w:tc>
      </w:tr>
      <w:tr w:rsidR="00331A69" w14:paraId="07966DA6" w14:textId="77777777" w:rsidTr="00331A69">
        <w:trPr>
          <w:trHeight w:val="300"/>
        </w:trPr>
        <w:tc>
          <w:tcPr>
            <w:tcW w:w="421" w:type="dxa"/>
          </w:tcPr>
          <w:p w14:paraId="69CBCF1F" w14:textId="6D57C6F4" w:rsidR="00331A69" w:rsidRDefault="00331A69" w:rsidP="005056F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ѵ</w:t>
            </w:r>
          </w:p>
        </w:tc>
        <w:tc>
          <w:tcPr>
            <w:tcW w:w="9747" w:type="dxa"/>
          </w:tcPr>
          <w:p w14:paraId="4AD5CFEC" w14:textId="1E1796C3" w:rsidR="00331A69" w:rsidRPr="006934FE" w:rsidRDefault="00331A69" w:rsidP="006934FE">
            <w:pPr>
              <w:shd w:val="clear" w:color="auto" w:fill="FFFFFF"/>
              <w:spacing w:before="100" w:beforeAutospacing="1" w:after="100" w:afterAutospacing="1"/>
              <w:rPr>
                <w:rFonts w:ascii="Titillium Web" w:eastAsia="Times New Roman" w:hAnsi="Titillium Web" w:cs="Times New Roman"/>
                <w:color w:val="1C2024"/>
                <w:spacing w:val="2"/>
                <w:sz w:val="27"/>
                <w:szCs w:val="27"/>
                <w:lang w:eastAsia="it-IT"/>
              </w:rPr>
            </w:pPr>
            <w:r>
              <w:rPr>
                <w:sz w:val="24"/>
                <w:szCs w:val="24"/>
              </w:rPr>
              <w:t xml:space="preserve">In caso di ammissione e finanziamento, fa pervenire al Comune di </w:t>
            </w:r>
            <w:r w:rsidR="006934FE">
              <w:rPr>
                <w:sz w:val="24"/>
                <w:szCs w:val="24"/>
              </w:rPr>
              <w:t>Cam</w:t>
            </w:r>
            <w:r w:rsidR="00CF2104">
              <w:rPr>
                <w:sz w:val="24"/>
                <w:szCs w:val="24"/>
              </w:rPr>
              <w:t>isano</w:t>
            </w:r>
            <w:r w:rsidR="006934FE">
              <w:rPr>
                <w:sz w:val="24"/>
                <w:szCs w:val="24"/>
              </w:rPr>
              <w:t xml:space="preserve"> </w:t>
            </w:r>
            <w:r w:rsidR="00FC630B" w:rsidRPr="00AC1BA6">
              <w:rPr>
                <w:rFonts w:cstheme="minorHAnsi"/>
                <w:bCs/>
                <w:sz w:val="24"/>
                <w:szCs w:val="24"/>
              </w:rPr>
              <w:t>copia delle fattur</w:t>
            </w:r>
            <w:r w:rsidR="00FC630B">
              <w:rPr>
                <w:rFonts w:cstheme="minorHAnsi"/>
                <w:bCs/>
                <w:sz w:val="24"/>
                <w:szCs w:val="24"/>
              </w:rPr>
              <w:t>e</w:t>
            </w:r>
            <w:r w:rsidR="00FC630B" w:rsidRPr="00AC1BA6">
              <w:rPr>
                <w:rFonts w:cstheme="minorHAnsi"/>
                <w:bCs/>
                <w:sz w:val="24"/>
                <w:szCs w:val="24"/>
              </w:rPr>
              <w:t xml:space="preserve"> e relativ</w:t>
            </w:r>
            <w:r w:rsidR="00FC630B">
              <w:rPr>
                <w:rFonts w:cstheme="minorHAnsi"/>
                <w:bCs/>
                <w:sz w:val="24"/>
                <w:szCs w:val="24"/>
              </w:rPr>
              <w:t>e quietanze di</w:t>
            </w:r>
            <w:r w:rsidR="00FC630B" w:rsidRPr="00AC1BA6">
              <w:rPr>
                <w:rFonts w:cstheme="minorHAnsi"/>
                <w:bCs/>
                <w:sz w:val="24"/>
                <w:szCs w:val="24"/>
              </w:rPr>
              <w:t xml:space="preserve"> pagamento della retta mensile del Servizio Asilo Nido </w:t>
            </w:r>
            <w:r w:rsidR="00FC630B">
              <w:rPr>
                <w:rFonts w:cstheme="minorHAnsi"/>
                <w:bCs/>
                <w:sz w:val="24"/>
                <w:szCs w:val="24"/>
              </w:rPr>
              <w:t xml:space="preserve">all’Ufficio Protocollo Comunale oppure tramite </w:t>
            </w:r>
            <w:proofErr w:type="spellStart"/>
            <w:r w:rsidR="00FC630B">
              <w:rPr>
                <w:rFonts w:cstheme="minorHAnsi"/>
                <w:bCs/>
                <w:sz w:val="24"/>
                <w:szCs w:val="24"/>
              </w:rPr>
              <w:t>pec</w:t>
            </w:r>
            <w:proofErr w:type="spellEnd"/>
            <w:r w:rsidR="00FC630B">
              <w:rPr>
                <w:rFonts w:cstheme="minorHAnsi"/>
                <w:bCs/>
                <w:sz w:val="24"/>
                <w:szCs w:val="24"/>
              </w:rPr>
              <w:t xml:space="preserve"> all’indirizzo </w:t>
            </w:r>
            <w:r w:rsidR="00CF2104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comune.camisano@pec.regione.lombardia.it</w:t>
            </w:r>
          </w:p>
        </w:tc>
      </w:tr>
      <w:tr w:rsidR="00331A69" w:rsidRPr="00530327" w14:paraId="2645ACFF" w14:textId="77777777" w:rsidTr="00331A69">
        <w:trPr>
          <w:trHeight w:val="296"/>
        </w:trPr>
        <w:tc>
          <w:tcPr>
            <w:tcW w:w="421" w:type="dxa"/>
          </w:tcPr>
          <w:p w14:paraId="033C0B22" w14:textId="5B787926" w:rsidR="00331A69" w:rsidRPr="00530327" w:rsidRDefault="00331A69" w:rsidP="005056F3">
            <w:pPr>
              <w:rPr>
                <w:sz w:val="24"/>
                <w:szCs w:val="24"/>
              </w:rPr>
            </w:pPr>
            <w:r w:rsidRPr="00530327">
              <w:rPr>
                <w:rFonts w:cstheme="minorHAnsi"/>
                <w:sz w:val="24"/>
                <w:szCs w:val="24"/>
              </w:rPr>
              <w:t>ѵ</w:t>
            </w:r>
          </w:p>
        </w:tc>
        <w:tc>
          <w:tcPr>
            <w:tcW w:w="9747" w:type="dxa"/>
          </w:tcPr>
          <w:p w14:paraId="3183BF11" w14:textId="59B65AB3" w:rsidR="00331A69" w:rsidRPr="00530327" w:rsidRDefault="00331A69" w:rsidP="00331A69">
            <w:pPr>
              <w:rPr>
                <w:sz w:val="24"/>
                <w:szCs w:val="24"/>
              </w:rPr>
            </w:pPr>
            <w:r w:rsidRPr="00530327">
              <w:rPr>
                <w:sz w:val="24"/>
                <w:szCs w:val="24"/>
              </w:rPr>
              <w:t>Comunicare il cambio di residenza del minore che comporta il venir meno dell’assegnazione del contributo;</w:t>
            </w:r>
          </w:p>
        </w:tc>
      </w:tr>
    </w:tbl>
    <w:p w14:paraId="10B4884F" w14:textId="784632DC" w:rsidR="00025C16" w:rsidRPr="00530327" w:rsidRDefault="00025C16" w:rsidP="00025C16">
      <w:pPr>
        <w:rPr>
          <w:sz w:val="24"/>
          <w:szCs w:val="24"/>
        </w:rPr>
      </w:pPr>
    </w:p>
    <w:p w14:paraId="381A0A5F" w14:textId="27CBC47A" w:rsidR="00DB2FD9" w:rsidRDefault="00DB2FD9" w:rsidP="00025C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uogo ________________________</w:t>
      </w:r>
      <w:r>
        <w:rPr>
          <w:sz w:val="24"/>
          <w:szCs w:val="24"/>
        </w:rPr>
        <w:tab/>
      </w:r>
    </w:p>
    <w:p w14:paraId="4F3D52DD" w14:textId="4D2D3D3C" w:rsidR="00DB2FD9" w:rsidRDefault="00DB2FD9" w:rsidP="00025C16">
      <w:pPr>
        <w:rPr>
          <w:sz w:val="24"/>
          <w:szCs w:val="24"/>
        </w:rPr>
      </w:pPr>
      <w:r>
        <w:rPr>
          <w:sz w:val="24"/>
          <w:szCs w:val="24"/>
        </w:rPr>
        <w:t>Data _________________________</w:t>
      </w:r>
    </w:p>
    <w:p w14:paraId="2D87101A" w14:textId="13131FE2" w:rsidR="00DB2FD9" w:rsidRDefault="00DB2FD9" w:rsidP="00025C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5FBACA4F" w14:textId="5E750669" w:rsidR="00DB2FD9" w:rsidRDefault="00DB2FD9" w:rsidP="00DB2FD9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</w:t>
      </w:r>
    </w:p>
    <w:p w14:paraId="5C0504DD" w14:textId="77777777" w:rsidR="000176A8" w:rsidRDefault="000176A8" w:rsidP="00DB2FD9">
      <w:pPr>
        <w:rPr>
          <w:sz w:val="24"/>
          <w:szCs w:val="24"/>
        </w:rPr>
      </w:pPr>
    </w:p>
    <w:p w14:paraId="4102508F" w14:textId="77777777" w:rsidR="000176A8" w:rsidRDefault="000176A8" w:rsidP="00DB2FD9">
      <w:pPr>
        <w:rPr>
          <w:sz w:val="24"/>
          <w:szCs w:val="24"/>
        </w:rPr>
      </w:pPr>
    </w:p>
    <w:p w14:paraId="1345A07A" w14:textId="79F288D4" w:rsidR="00DB2FD9" w:rsidRPr="000F1414" w:rsidRDefault="00DB2FD9" w:rsidP="00DB2FD9">
      <w:r w:rsidRPr="000F1414">
        <w:t>Si allega</w:t>
      </w:r>
      <w:r w:rsidR="00B95252" w:rsidRPr="000F1414">
        <w:t>no</w:t>
      </w:r>
      <w:r w:rsidRPr="000F1414">
        <w:t>:</w:t>
      </w:r>
    </w:p>
    <w:p w14:paraId="1CE230EA" w14:textId="77777777" w:rsidR="00404173" w:rsidRPr="000F1414" w:rsidRDefault="00404173" w:rsidP="004041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0F1414">
        <w:rPr>
          <w:rFonts w:cstheme="minorHAnsi"/>
          <w:bCs/>
        </w:rPr>
        <w:t>Documento di identità valido del richiedente;</w:t>
      </w:r>
    </w:p>
    <w:p w14:paraId="2C7B4BF0" w14:textId="77777777" w:rsidR="00404173" w:rsidRPr="000F1414" w:rsidRDefault="00404173" w:rsidP="004041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0F1414">
        <w:rPr>
          <w:rFonts w:cstheme="minorHAnsi"/>
          <w:bCs/>
        </w:rPr>
        <w:t>Permesso di soggiorno/Carta di soggiorno in corso di validità per i cittadini extracomunitari;</w:t>
      </w:r>
    </w:p>
    <w:p w14:paraId="111D023E" w14:textId="77777777" w:rsidR="00404173" w:rsidRPr="000F1414" w:rsidRDefault="00404173" w:rsidP="004041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0F1414">
        <w:rPr>
          <w:rFonts w:cstheme="minorHAnsi"/>
          <w:bCs/>
        </w:rPr>
        <w:t>ISEE Ordinario 2022 o ISEE Minorenni in corso di validità nell’anno 2022. Si specifica che l’ISEE presentato sarà ritenuto valido fino al termine dell’anno scolastico/educativo 2022/2023;</w:t>
      </w:r>
    </w:p>
    <w:p w14:paraId="20EBC603" w14:textId="77777777" w:rsidR="00404173" w:rsidRPr="000F1414" w:rsidRDefault="00404173" w:rsidP="00404173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Cs/>
        </w:rPr>
      </w:pPr>
      <w:r w:rsidRPr="000F1414">
        <w:rPr>
          <w:rFonts w:cstheme="minorHAnsi"/>
          <w:bCs/>
        </w:rPr>
        <w:t>Nel caso in cui la domanda venga presentata da un tutore o affidatario, allegare anche provvedimento o decreto di nomina;</w:t>
      </w:r>
    </w:p>
    <w:p w14:paraId="1018317E" w14:textId="77777777" w:rsidR="00404173" w:rsidRPr="000F1414" w:rsidRDefault="00404173" w:rsidP="00404173">
      <w:pPr>
        <w:pStyle w:val="Paragrafoelenco"/>
        <w:numPr>
          <w:ilvl w:val="0"/>
          <w:numId w:val="2"/>
        </w:numPr>
        <w:rPr>
          <w:rFonts w:cstheme="minorHAnsi"/>
          <w:bCs/>
        </w:rPr>
      </w:pPr>
      <w:r w:rsidRPr="000F1414">
        <w:rPr>
          <w:rFonts w:cstheme="minorHAnsi"/>
          <w:bCs/>
        </w:rPr>
        <w:t>Informativa per il consenso al trattamento dei dati personali, allegata all’istanza;</w:t>
      </w:r>
    </w:p>
    <w:p w14:paraId="0B2F5E6E" w14:textId="5EF99C6B" w:rsidR="00404173" w:rsidRPr="000F1414" w:rsidRDefault="00600662" w:rsidP="00404173">
      <w:pPr>
        <w:pStyle w:val="Paragrafoelenco"/>
        <w:numPr>
          <w:ilvl w:val="0"/>
          <w:numId w:val="2"/>
        </w:numPr>
        <w:rPr>
          <w:rFonts w:cstheme="minorHAnsi"/>
          <w:bCs/>
        </w:rPr>
      </w:pPr>
      <w:r w:rsidRPr="000F1414">
        <w:rPr>
          <w:rFonts w:cstheme="minorHAnsi"/>
          <w:bCs/>
        </w:rPr>
        <w:t>Attestazione dell’iscrizione e avvenuto pagamento quota iscrizione da parte della struttura Servizio Asilo Nido scelta</w:t>
      </w:r>
      <w:r w:rsidR="00404173" w:rsidRPr="000F1414">
        <w:rPr>
          <w:rFonts w:cstheme="minorHAnsi"/>
          <w:bCs/>
        </w:rPr>
        <w:t>;</w:t>
      </w:r>
    </w:p>
    <w:p w14:paraId="33466985" w14:textId="77777777" w:rsidR="00404173" w:rsidRDefault="00404173" w:rsidP="00404173">
      <w:pPr>
        <w:pStyle w:val="Paragrafoelenco"/>
        <w:rPr>
          <w:rFonts w:cstheme="minorHAnsi"/>
          <w:bCs/>
          <w:color w:val="00B050"/>
          <w:sz w:val="24"/>
          <w:szCs w:val="24"/>
        </w:rPr>
      </w:pPr>
    </w:p>
    <w:p w14:paraId="2F4AD8B4" w14:textId="77777777" w:rsidR="00404173" w:rsidRPr="00600662" w:rsidRDefault="00404173" w:rsidP="00600662">
      <w:pPr>
        <w:rPr>
          <w:rFonts w:cstheme="minorHAnsi"/>
          <w:b/>
          <w:sz w:val="24"/>
          <w:szCs w:val="24"/>
        </w:rPr>
      </w:pPr>
      <w:r w:rsidRPr="00600662">
        <w:rPr>
          <w:rFonts w:cstheme="minorHAnsi"/>
          <w:b/>
          <w:sz w:val="24"/>
          <w:szCs w:val="24"/>
        </w:rPr>
        <w:t>Non si procederà alla valutazione di istanze incomplete sia nella compilazione del modulo sia nella documentazione allegata.</w:t>
      </w:r>
    </w:p>
    <w:p w14:paraId="2CDC0362" w14:textId="77777777" w:rsidR="00DB2FD9" w:rsidRDefault="00DB2FD9" w:rsidP="00DB2FD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i/>
          <w:iCs/>
          <w:color w:val="FF0000"/>
          <w:sz w:val="24"/>
          <w:szCs w:val="24"/>
        </w:rPr>
      </w:pPr>
    </w:p>
    <w:p w14:paraId="23404897" w14:textId="4A2D9B31" w:rsidR="00DB2FD9" w:rsidRPr="00C32D89" w:rsidRDefault="00DB2FD9" w:rsidP="00C32D89">
      <w:pPr>
        <w:pStyle w:val="Corpotesto"/>
        <w:rPr>
          <w:rFonts w:asciiTheme="minorHAnsi" w:hAnsiTheme="minorHAnsi" w:cstheme="minorHAnsi"/>
          <w:b w:val="0"/>
          <w:sz w:val="24"/>
          <w:szCs w:val="24"/>
        </w:rPr>
      </w:pPr>
      <w:r w:rsidRPr="001A6073">
        <w:rPr>
          <w:rFonts w:asciiTheme="minorHAnsi" w:hAnsiTheme="minorHAnsi" w:cstheme="minorHAnsi"/>
          <w:b w:val="0"/>
          <w:sz w:val="24"/>
          <w:szCs w:val="24"/>
        </w:rPr>
        <w:t>Allo scopo di procedere alla liquidazione in caso di ammissione al beneficio, si chiede di compilare la parte sottostante della presente comunicazione.</w:t>
      </w:r>
    </w:p>
    <w:p w14:paraId="742D864B" w14:textId="68782DF7" w:rsidR="00DB2FD9" w:rsidRDefault="00C32D89" w:rsidP="00C32D89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  <w:u w:val="single"/>
        </w:rPr>
        <w:t>Il beneficio verrà erogato mediante</w:t>
      </w:r>
      <w:r>
        <w:rPr>
          <w:rFonts w:cstheme="minorHAnsi"/>
          <w:b/>
          <w:bCs/>
          <w:sz w:val="24"/>
          <w:szCs w:val="24"/>
          <w:u w:val="single"/>
        </w:rPr>
        <w:t xml:space="preserve"> a</w:t>
      </w:r>
      <w:r w:rsidR="00DB2FD9" w:rsidRPr="00C32D89">
        <w:rPr>
          <w:rFonts w:cstheme="minorHAnsi"/>
          <w:b/>
          <w:bCs/>
          <w:sz w:val="24"/>
          <w:szCs w:val="24"/>
          <w:u w:val="single"/>
        </w:rPr>
        <w:t>ccredito in c/c bancario o postale</w:t>
      </w:r>
      <w:r w:rsidR="00DB2FD9" w:rsidRPr="00C32D89">
        <w:rPr>
          <w:rFonts w:cstheme="minorHAnsi"/>
          <w:bCs/>
          <w:sz w:val="24"/>
          <w:szCs w:val="24"/>
        </w:rPr>
        <w:t xml:space="preserve"> intestato al richiedente</w:t>
      </w:r>
      <w:r w:rsidR="00DB2FD9" w:rsidRPr="00C32D89">
        <w:rPr>
          <w:rFonts w:cstheme="minorHAnsi"/>
          <w:sz w:val="24"/>
          <w:szCs w:val="24"/>
        </w:rPr>
        <w:t>.</w:t>
      </w:r>
    </w:p>
    <w:p w14:paraId="65884DCC" w14:textId="77777777" w:rsidR="00B95252" w:rsidRPr="00C32D89" w:rsidRDefault="00B95252" w:rsidP="00C32D89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05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891"/>
        <w:gridCol w:w="1441"/>
        <w:gridCol w:w="520"/>
        <w:gridCol w:w="3225"/>
        <w:gridCol w:w="113"/>
        <w:gridCol w:w="421"/>
        <w:gridCol w:w="906"/>
        <w:gridCol w:w="1572"/>
      </w:tblGrid>
      <w:tr w:rsidR="00DB2FD9" w:rsidRPr="003B5AEA" w14:paraId="50EA9C19" w14:textId="77777777" w:rsidTr="00B95252">
        <w:trPr>
          <w:cantSplit/>
          <w:trHeight w:hRule="exact" w:val="309"/>
        </w:trPr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5E95B" w14:textId="77777777" w:rsidR="00DB2FD9" w:rsidRPr="003B5AEA" w:rsidRDefault="00DB2FD9" w:rsidP="005056F3">
            <w:pPr>
              <w:spacing w:after="20"/>
              <w:rPr>
                <w:rFonts w:cstheme="minorHAnsi"/>
                <w:bCs/>
                <w:sz w:val="24"/>
                <w:szCs w:val="24"/>
              </w:rPr>
            </w:pPr>
            <w:r w:rsidRPr="003B5AEA">
              <w:rPr>
                <w:rFonts w:cstheme="minorHAnsi"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F025" w14:textId="77777777" w:rsidR="00DB2FD9" w:rsidRPr="003B5AEA" w:rsidRDefault="00DB2FD9" w:rsidP="005056F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B2FD9" w:rsidRPr="003B5AEA" w14:paraId="0772D127" w14:textId="77777777" w:rsidTr="00B95252">
        <w:trPr>
          <w:cantSplit/>
          <w:trHeight w:hRule="exact" w:val="309"/>
        </w:trPr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510F" w14:textId="77777777" w:rsidR="00DB2FD9" w:rsidRPr="003B5AEA" w:rsidRDefault="00DB2FD9" w:rsidP="005056F3">
            <w:pPr>
              <w:pStyle w:val="nomefile"/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B5AEA">
              <w:rPr>
                <w:rFonts w:asciiTheme="minorHAnsi" w:hAnsiTheme="minorHAnsi" w:cstheme="minorHAnsi"/>
                <w:sz w:val="24"/>
                <w:szCs w:val="24"/>
              </w:rPr>
              <w:t>Comune di nascita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8E76" w14:textId="77777777" w:rsidR="00DB2FD9" w:rsidRPr="003B5AEA" w:rsidRDefault="00DB2FD9" w:rsidP="005056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E875" w14:textId="77777777" w:rsidR="00DB2FD9" w:rsidRPr="003B5AEA" w:rsidRDefault="00DB2FD9" w:rsidP="005056F3">
            <w:pPr>
              <w:pStyle w:val="nomefile"/>
              <w:spacing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B5AEA">
              <w:rPr>
                <w:rFonts w:asciiTheme="minorHAnsi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B50E" w14:textId="77777777" w:rsidR="00DB2FD9" w:rsidRPr="003B5AEA" w:rsidRDefault="00DB2FD9" w:rsidP="005056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2FD9" w:rsidRPr="003B5AEA" w14:paraId="74DB8032" w14:textId="77777777" w:rsidTr="00B95252">
        <w:trPr>
          <w:cantSplit/>
          <w:trHeight w:hRule="exact" w:val="309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6A68" w14:textId="77777777" w:rsidR="00DB2FD9" w:rsidRPr="003B5AEA" w:rsidRDefault="00DB2FD9" w:rsidP="005056F3">
            <w:pPr>
              <w:spacing w:after="20"/>
              <w:rPr>
                <w:rFonts w:cstheme="minorHAnsi"/>
                <w:sz w:val="24"/>
                <w:szCs w:val="24"/>
              </w:rPr>
            </w:pPr>
            <w:r w:rsidRPr="003B5AEA">
              <w:rPr>
                <w:rFonts w:cstheme="minorHAnsi"/>
                <w:sz w:val="24"/>
                <w:szCs w:val="24"/>
              </w:rPr>
              <w:t>Via e N.</w:t>
            </w:r>
          </w:p>
        </w:tc>
        <w:tc>
          <w:tcPr>
            <w:tcW w:w="8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FC30" w14:textId="77777777" w:rsidR="00DB2FD9" w:rsidRPr="003B5AEA" w:rsidRDefault="00DB2FD9" w:rsidP="005056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2FD9" w:rsidRPr="003B5AEA" w14:paraId="149146F6" w14:textId="77777777" w:rsidTr="00B95252">
        <w:trPr>
          <w:cantSplit/>
          <w:trHeight w:hRule="exact" w:val="30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F84D" w14:textId="77777777" w:rsidR="00DB2FD9" w:rsidRPr="003B5AEA" w:rsidRDefault="00DB2FD9" w:rsidP="005056F3">
            <w:pPr>
              <w:spacing w:after="20"/>
              <w:rPr>
                <w:rFonts w:cstheme="minorHAnsi"/>
                <w:sz w:val="24"/>
                <w:szCs w:val="24"/>
                <w:lang w:val="fr-FR"/>
              </w:rPr>
            </w:pPr>
            <w:r w:rsidRPr="003B5AEA">
              <w:rPr>
                <w:rFonts w:cstheme="minorHAnsi"/>
                <w:sz w:val="24"/>
                <w:szCs w:val="24"/>
                <w:lang w:val="fr-FR"/>
              </w:rPr>
              <w:t>CAP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5872" w14:textId="77777777" w:rsidR="00DB2FD9" w:rsidRPr="003B5AEA" w:rsidRDefault="00DB2FD9" w:rsidP="005056F3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E947" w14:textId="77777777" w:rsidR="00DB2FD9" w:rsidRPr="003B5AEA" w:rsidRDefault="00DB2FD9" w:rsidP="005056F3">
            <w:pPr>
              <w:spacing w:after="20"/>
              <w:rPr>
                <w:rFonts w:cstheme="minorHAnsi"/>
                <w:sz w:val="24"/>
                <w:szCs w:val="24"/>
              </w:rPr>
            </w:pPr>
            <w:r w:rsidRPr="003B5AEA">
              <w:rPr>
                <w:rFonts w:cstheme="minorHAnsi"/>
                <w:sz w:val="24"/>
                <w:szCs w:val="24"/>
              </w:rPr>
              <w:t>Comune</w:t>
            </w:r>
          </w:p>
        </w:tc>
        <w:tc>
          <w:tcPr>
            <w:tcW w:w="6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16CA" w14:textId="77777777" w:rsidR="00DB2FD9" w:rsidRPr="003B5AEA" w:rsidRDefault="00DB2FD9" w:rsidP="005056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2FD9" w:rsidRPr="003B5AEA" w14:paraId="63C3B873" w14:textId="77777777" w:rsidTr="00B95252">
        <w:trPr>
          <w:cantSplit/>
          <w:trHeight w:hRule="exact" w:val="30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FD59" w14:textId="77777777" w:rsidR="00DB2FD9" w:rsidRPr="003B5AEA" w:rsidRDefault="00DB2FD9" w:rsidP="005056F3">
            <w:pPr>
              <w:spacing w:after="20"/>
              <w:rPr>
                <w:rFonts w:cstheme="minorHAnsi"/>
                <w:sz w:val="24"/>
                <w:szCs w:val="24"/>
                <w:lang w:val="en-GB"/>
              </w:rPr>
            </w:pPr>
            <w:r w:rsidRPr="003B5AEA">
              <w:rPr>
                <w:rFonts w:cstheme="minorHAnsi"/>
                <w:sz w:val="24"/>
                <w:szCs w:val="24"/>
                <w:lang w:val="en-GB"/>
              </w:rPr>
              <w:t>Tel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F8B9" w14:textId="77777777" w:rsidR="00DB2FD9" w:rsidRPr="003B5AEA" w:rsidRDefault="00DB2FD9" w:rsidP="005056F3">
            <w:pPr>
              <w:spacing w:after="2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D6A8" w14:textId="77777777" w:rsidR="00DB2FD9" w:rsidRPr="003B5AEA" w:rsidRDefault="00DB2FD9" w:rsidP="005056F3">
            <w:pPr>
              <w:spacing w:after="20"/>
              <w:rPr>
                <w:rFonts w:cstheme="minorHAnsi"/>
                <w:sz w:val="24"/>
                <w:szCs w:val="24"/>
                <w:lang w:val="en-GB"/>
              </w:rPr>
            </w:pPr>
            <w:r w:rsidRPr="003B5AEA">
              <w:rPr>
                <w:rFonts w:cstheme="minorHAnsi"/>
                <w:sz w:val="24"/>
                <w:szCs w:val="24"/>
                <w:lang w:val="en-GB"/>
              </w:rPr>
              <w:t>Cell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B1D6" w14:textId="77777777" w:rsidR="00DB2FD9" w:rsidRPr="003B5AEA" w:rsidRDefault="00DB2FD9" w:rsidP="005056F3">
            <w:pPr>
              <w:spacing w:after="2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5188" w14:textId="77777777" w:rsidR="00DB2FD9" w:rsidRPr="003B5AEA" w:rsidRDefault="00DB2FD9" w:rsidP="005056F3">
            <w:pPr>
              <w:spacing w:after="20"/>
              <w:rPr>
                <w:rFonts w:cstheme="minorHAnsi"/>
                <w:sz w:val="24"/>
                <w:szCs w:val="24"/>
                <w:lang w:val="en-GB"/>
              </w:rPr>
            </w:pPr>
            <w:r w:rsidRPr="003B5AEA">
              <w:rPr>
                <w:rFonts w:cstheme="minorHAnsi"/>
                <w:sz w:val="24"/>
                <w:szCs w:val="24"/>
                <w:lang w:val="en-GB"/>
              </w:rPr>
              <w:t>Cell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B2BC" w14:textId="77777777" w:rsidR="00DB2FD9" w:rsidRPr="003B5AEA" w:rsidRDefault="00DB2FD9" w:rsidP="005056F3">
            <w:pPr>
              <w:spacing w:after="2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2"/>
        <w:tblW w:w="10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799"/>
        <w:gridCol w:w="289"/>
        <w:gridCol w:w="274"/>
        <w:gridCol w:w="311"/>
        <w:gridCol w:w="310"/>
        <w:gridCol w:w="95"/>
        <w:gridCol w:w="222"/>
        <w:gridCol w:w="289"/>
        <w:gridCol w:w="349"/>
        <w:gridCol w:w="333"/>
        <w:gridCol w:w="288"/>
        <w:gridCol w:w="248"/>
        <w:gridCol w:w="64"/>
        <w:gridCol w:w="350"/>
        <w:gridCol w:w="265"/>
        <w:gridCol w:w="277"/>
        <w:gridCol w:w="277"/>
        <w:gridCol w:w="275"/>
        <w:gridCol w:w="279"/>
        <w:gridCol w:w="276"/>
        <w:gridCol w:w="303"/>
        <w:gridCol w:w="281"/>
        <w:gridCol w:w="275"/>
        <w:gridCol w:w="298"/>
        <w:gridCol w:w="274"/>
        <w:gridCol w:w="287"/>
        <w:gridCol w:w="286"/>
        <w:gridCol w:w="285"/>
        <w:gridCol w:w="246"/>
        <w:gridCol w:w="29"/>
        <w:gridCol w:w="286"/>
        <w:gridCol w:w="11"/>
      </w:tblGrid>
      <w:tr w:rsidR="00B95252" w:rsidRPr="003B5AEA" w14:paraId="1BE9B852" w14:textId="77777777" w:rsidTr="00B95252">
        <w:trPr>
          <w:cantSplit/>
          <w:trHeight w:hRule="exact" w:val="339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7493" w14:textId="77777777" w:rsidR="00B95252" w:rsidRPr="003B5AEA" w:rsidRDefault="00B95252" w:rsidP="00B95252">
            <w:pPr>
              <w:spacing w:after="20"/>
              <w:rPr>
                <w:rFonts w:cstheme="minorHAnsi"/>
                <w:sz w:val="24"/>
                <w:szCs w:val="24"/>
              </w:rPr>
            </w:pPr>
            <w:r w:rsidRPr="003B5AEA">
              <w:rPr>
                <w:rFonts w:cstheme="minorHAnsi"/>
                <w:b/>
                <w:bCs/>
                <w:sz w:val="24"/>
                <w:szCs w:val="24"/>
              </w:rPr>
              <w:t>ACCREDITO in c/c:</w:t>
            </w:r>
            <w:r w:rsidRPr="003B5AE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4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FECB" w14:textId="77777777" w:rsidR="00B95252" w:rsidRPr="003B5AEA" w:rsidRDefault="00B95252" w:rsidP="00B95252">
            <w:pPr>
              <w:spacing w:after="20"/>
              <w:rPr>
                <w:rFonts w:cstheme="minorHAnsi"/>
                <w:b/>
                <w:bCs/>
                <w:sz w:val="24"/>
                <w:szCs w:val="24"/>
              </w:rPr>
            </w:pPr>
            <w:r w:rsidRPr="003B5AEA">
              <w:rPr>
                <w:rFonts w:cstheme="minorHAnsi"/>
                <w:b/>
                <w:bCs/>
                <w:sz w:val="24"/>
                <w:szCs w:val="24"/>
              </w:rPr>
              <w:t>indicare il NOME ISTITUTO DI CREDITO: __________________________________________________</w:t>
            </w:r>
          </w:p>
        </w:tc>
      </w:tr>
      <w:tr w:rsidR="00B95252" w:rsidRPr="001A6073" w14:paraId="64E7A7FA" w14:textId="77777777" w:rsidTr="00B95252">
        <w:trPr>
          <w:gridAfter w:val="1"/>
          <w:wAfter w:w="11" w:type="dxa"/>
          <w:cantSplit/>
          <w:trHeight w:hRule="exact" w:val="368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DDF4" w14:textId="77777777" w:rsidR="00B95252" w:rsidRPr="001A6073" w:rsidRDefault="00B95252" w:rsidP="00B95252">
            <w:pPr>
              <w:spacing w:after="20"/>
              <w:jc w:val="right"/>
              <w:rPr>
                <w:rFonts w:cstheme="minorHAnsi"/>
                <w:sz w:val="24"/>
                <w:szCs w:val="24"/>
              </w:rPr>
            </w:pPr>
            <w:r w:rsidRPr="003B5AEA">
              <w:rPr>
                <w:rFonts w:cstheme="minorHAnsi"/>
                <w:b/>
                <w:sz w:val="24"/>
                <w:szCs w:val="24"/>
              </w:rPr>
              <w:t>indicare IBAN</w:t>
            </w:r>
            <w:proofErr w:type="gramStart"/>
            <w:r w:rsidRPr="003B5AEA">
              <w:rPr>
                <w:rFonts w:cstheme="minorHAnsi"/>
                <w:sz w:val="24"/>
                <w:szCs w:val="24"/>
              </w:rPr>
              <w:t xml:space="preserve">   (</w:t>
            </w:r>
            <w:proofErr w:type="gramEnd"/>
            <w:r w:rsidRPr="003B5AEA">
              <w:rPr>
                <w:rFonts w:cstheme="minorHAnsi"/>
                <w:sz w:val="24"/>
                <w:szCs w:val="24"/>
              </w:rPr>
              <w:t>27 caselle)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D45F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2EBC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9D31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31CC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4683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DC8B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88E1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E50D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D7E0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7009" w14:textId="77777777" w:rsidR="00B95252" w:rsidRPr="001A6073" w:rsidRDefault="00B95252" w:rsidP="00B95252">
            <w:pPr>
              <w:spacing w:after="2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E3EE" w14:textId="77777777" w:rsidR="00B95252" w:rsidRPr="001A6073" w:rsidRDefault="00B95252" w:rsidP="00B95252">
            <w:pPr>
              <w:spacing w:after="2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196C" w14:textId="77777777" w:rsidR="00B95252" w:rsidRPr="001A6073" w:rsidRDefault="00B95252" w:rsidP="00B95252">
            <w:pPr>
              <w:spacing w:after="2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16BC" w14:textId="77777777" w:rsidR="00B95252" w:rsidRPr="001A6073" w:rsidRDefault="00B95252" w:rsidP="00B95252">
            <w:pPr>
              <w:spacing w:after="2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DD40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A782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F61B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0F0C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23C4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E46E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1BB6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0774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F489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0E4C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7458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1BD3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4EE8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11A4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5252" w:rsidRPr="001A6073" w14:paraId="514BA818" w14:textId="77777777" w:rsidTr="00B95252">
        <w:trPr>
          <w:cantSplit/>
          <w:trHeight w:val="142"/>
        </w:trPr>
        <w:tc>
          <w:tcPr>
            <w:tcW w:w="1039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41523" w14:textId="77777777" w:rsidR="00B95252" w:rsidRPr="001A6073" w:rsidRDefault="00B95252" w:rsidP="00B9525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95252" w:rsidRPr="001A6073" w14:paraId="01ABF735" w14:textId="77777777" w:rsidTr="00B95252">
        <w:trPr>
          <w:cantSplit/>
          <w:trHeight w:hRule="exact" w:val="4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7C8C64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22B2D7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3CC21" w14:textId="77777777" w:rsidR="00B95252" w:rsidRPr="001A6073" w:rsidRDefault="00B95252" w:rsidP="00B95252">
            <w:pPr>
              <w:spacing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AE8BA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2F0024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250D04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71252D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5252" w:rsidRPr="001A6073" w14:paraId="0D996A94" w14:textId="77777777" w:rsidTr="00B95252">
        <w:trPr>
          <w:cantSplit/>
          <w:trHeight w:hRule="exact" w:val="5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76726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CEDCF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sz w:val="24"/>
                <w:szCs w:val="24"/>
              </w:rPr>
            </w:pPr>
            <w:r w:rsidRPr="001A6073">
              <w:rPr>
                <w:rFonts w:cstheme="minorHAnsi"/>
                <w:sz w:val="24"/>
                <w:szCs w:val="24"/>
              </w:rPr>
              <w:t>Data compilazione</w:t>
            </w:r>
          </w:p>
        </w:tc>
        <w:tc>
          <w:tcPr>
            <w:tcW w:w="17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BCFE2" w14:textId="77777777" w:rsidR="00B95252" w:rsidRPr="001A6073" w:rsidRDefault="00B95252" w:rsidP="00B95252">
            <w:pPr>
              <w:spacing w:after="20"/>
              <w:rPr>
                <w:rFonts w:cstheme="minorHAnsi"/>
                <w:sz w:val="24"/>
                <w:szCs w:val="24"/>
              </w:rPr>
            </w:pPr>
          </w:p>
          <w:p w14:paraId="4022AEA0" w14:textId="77777777" w:rsidR="00B95252" w:rsidRPr="001A6073" w:rsidRDefault="00B95252" w:rsidP="00B95252">
            <w:pPr>
              <w:spacing w:after="20"/>
              <w:rPr>
                <w:rFonts w:cstheme="minorHAnsi"/>
                <w:sz w:val="24"/>
                <w:szCs w:val="24"/>
              </w:rPr>
            </w:pPr>
          </w:p>
          <w:p w14:paraId="0D91F956" w14:textId="77777777" w:rsidR="00B95252" w:rsidRPr="001A6073" w:rsidRDefault="00B95252" w:rsidP="00B95252">
            <w:pPr>
              <w:spacing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170294" w14:textId="77777777" w:rsidR="00B95252" w:rsidRDefault="00B95252" w:rsidP="00B95252">
            <w:pPr>
              <w:spacing w:after="20"/>
              <w:jc w:val="center"/>
              <w:rPr>
                <w:rFonts w:cstheme="minorHAnsi"/>
                <w:sz w:val="24"/>
                <w:szCs w:val="24"/>
              </w:rPr>
            </w:pPr>
            <w:r w:rsidRPr="001A6073">
              <w:rPr>
                <w:rFonts w:cstheme="minorHAnsi"/>
                <w:sz w:val="24"/>
                <w:szCs w:val="24"/>
              </w:rPr>
              <w:t>Firma per esteso dell’interessato o del legale</w:t>
            </w:r>
          </w:p>
          <w:p w14:paraId="71CAB34A" w14:textId="77777777" w:rsidR="00B95252" w:rsidRDefault="00B95252" w:rsidP="00B95252">
            <w:pPr>
              <w:spacing w:after="20"/>
              <w:jc w:val="center"/>
              <w:rPr>
                <w:rFonts w:cstheme="minorHAnsi"/>
                <w:sz w:val="24"/>
                <w:szCs w:val="24"/>
              </w:rPr>
            </w:pPr>
          </w:p>
          <w:p w14:paraId="084D21AF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sz w:val="24"/>
                <w:szCs w:val="24"/>
              </w:rPr>
            </w:pPr>
            <w:r w:rsidRPr="001A6073">
              <w:rPr>
                <w:rFonts w:cstheme="minorHAnsi"/>
                <w:sz w:val="24"/>
                <w:szCs w:val="24"/>
              </w:rPr>
              <w:t xml:space="preserve"> rappresentante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FD89" w14:textId="77777777" w:rsidR="00B95252" w:rsidRDefault="00B95252" w:rsidP="00B95252">
            <w:pPr>
              <w:spacing w:after="20"/>
              <w:jc w:val="center"/>
              <w:rPr>
                <w:rFonts w:cstheme="minorHAnsi"/>
                <w:sz w:val="24"/>
                <w:szCs w:val="24"/>
              </w:rPr>
            </w:pPr>
          </w:p>
          <w:p w14:paraId="573824C5" w14:textId="77777777" w:rsidR="00B95252" w:rsidRDefault="00B95252" w:rsidP="00B95252">
            <w:pPr>
              <w:spacing w:after="20"/>
              <w:jc w:val="center"/>
              <w:rPr>
                <w:rFonts w:cstheme="minorHAnsi"/>
                <w:sz w:val="24"/>
                <w:szCs w:val="24"/>
              </w:rPr>
            </w:pPr>
          </w:p>
          <w:p w14:paraId="1FE775A8" w14:textId="77777777" w:rsidR="00B95252" w:rsidRPr="001A6073" w:rsidRDefault="00B95252" w:rsidP="00B95252">
            <w:pPr>
              <w:spacing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5252" w:rsidRPr="00E06AC0" w14:paraId="18A8520A" w14:textId="77777777" w:rsidTr="00B95252">
        <w:trPr>
          <w:cantSplit/>
          <w:trHeight w:val="1117"/>
        </w:trPr>
        <w:tc>
          <w:tcPr>
            <w:tcW w:w="1039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9A5A40" w14:textId="77777777" w:rsidR="00B95252" w:rsidRPr="00E06AC0" w:rsidRDefault="00B95252" w:rsidP="00B95252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298522B7" w14:textId="77777777" w:rsidR="00B95252" w:rsidRPr="001A6073" w:rsidRDefault="00B95252" w:rsidP="00B95252">
            <w:pPr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1A6073">
              <w:rPr>
                <w:rFonts w:cstheme="minorHAnsi"/>
                <w:b/>
                <w:bCs/>
                <w:sz w:val="18"/>
                <w:szCs w:val="18"/>
                <w:u w:val="single"/>
              </w:rPr>
              <w:t>Informativa privacy ai sensi del Regolamento 679/2016/UE</w:t>
            </w:r>
          </w:p>
          <w:p w14:paraId="73919BAC" w14:textId="77777777" w:rsidR="00B95252" w:rsidRPr="001A6073" w:rsidRDefault="00B95252" w:rsidP="00B95252">
            <w:pPr>
              <w:jc w:val="both"/>
              <w:rPr>
                <w:rFonts w:cstheme="minorHAnsi"/>
                <w:sz w:val="18"/>
                <w:szCs w:val="18"/>
              </w:rPr>
            </w:pPr>
            <w:r w:rsidRPr="001A6073">
              <w:rPr>
                <w:rFonts w:cstheme="minorHAnsi"/>
                <w:sz w:val="18"/>
                <w:szCs w:val="18"/>
              </w:rPr>
              <w:t xml:space="preserve">Si comunica che tutti i dati personali (comuni identificativi, sensibili e/o giudiziari) comunicati al Comune di </w:t>
            </w:r>
            <w:r>
              <w:rPr>
                <w:rFonts w:cstheme="minorHAnsi"/>
                <w:sz w:val="18"/>
                <w:szCs w:val="18"/>
              </w:rPr>
              <w:t>____________</w:t>
            </w:r>
            <w:r w:rsidRPr="001A6073">
              <w:rPr>
                <w:rFonts w:cstheme="minorHAnsi"/>
                <w:sz w:val="18"/>
                <w:szCs w:val="18"/>
              </w:rPr>
              <w:t xml:space="preserve">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 di </w:t>
            </w:r>
            <w:r>
              <w:rPr>
                <w:rFonts w:cstheme="minorHAnsi"/>
                <w:sz w:val="18"/>
                <w:szCs w:val="18"/>
              </w:rPr>
              <w:t>_____________</w:t>
            </w:r>
            <w:r w:rsidRPr="001A6073">
              <w:rPr>
                <w:rFonts w:cstheme="minorHAnsi"/>
                <w:sz w:val="18"/>
                <w:szCs w:val="18"/>
              </w:rPr>
              <w:t xml:space="preserve">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web dell’ente all'indirizzo </w:t>
            </w:r>
            <w:r>
              <w:t>_____________________</w:t>
            </w:r>
          </w:p>
          <w:p w14:paraId="340E037B" w14:textId="77777777" w:rsidR="00B95252" w:rsidRPr="00E06AC0" w:rsidRDefault="00B95252" w:rsidP="00B95252">
            <w:pPr>
              <w:jc w:val="both"/>
              <w:rPr>
                <w:rFonts w:cstheme="minorHAnsi"/>
                <w:sz w:val="24"/>
                <w:szCs w:val="24"/>
              </w:rPr>
            </w:pPr>
            <w:r w:rsidRPr="001A6073">
              <w:rPr>
                <w:rFonts w:cstheme="minorHAnsi"/>
                <w:sz w:val="18"/>
                <w:szCs w:val="18"/>
              </w:rPr>
              <w:t xml:space="preserve">Il Data </w:t>
            </w:r>
            <w:proofErr w:type="spellStart"/>
            <w:r w:rsidRPr="001A6073">
              <w:rPr>
                <w:rFonts w:cstheme="minorHAnsi"/>
                <w:sz w:val="18"/>
                <w:szCs w:val="18"/>
              </w:rPr>
              <w:t>Protection</w:t>
            </w:r>
            <w:proofErr w:type="spellEnd"/>
            <w:r w:rsidRPr="001A607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A6073">
              <w:rPr>
                <w:rFonts w:cstheme="minorHAnsi"/>
                <w:sz w:val="18"/>
                <w:szCs w:val="18"/>
              </w:rPr>
              <w:t>Officer</w:t>
            </w:r>
            <w:proofErr w:type="spellEnd"/>
            <w:r w:rsidRPr="001A6073">
              <w:rPr>
                <w:rFonts w:cstheme="minorHAnsi"/>
                <w:sz w:val="18"/>
                <w:szCs w:val="18"/>
              </w:rPr>
              <w:t xml:space="preserve">/Responsabile della Protezione dei dati individuato dall'ente è il seguente soggetto: Dr. </w:t>
            </w:r>
            <w:r>
              <w:rPr>
                <w:rFonts w:cstheme="minorHAnsi"/>
                <w:sz w:val="18"/>
                <w:szCs w:val="18"/>
              </w:rPr>
              <w:t>____________________</w:t>
            </w:r>
            <w:r w:rsidRPr="001A6073">
              <w:rPr>
                <w:rFonts w:cstheme="minorHAnsi"/>
                <w:sz w:val="18"/>
                <w:szCs w:val="18"/>
              </w:rPr>
              <w:t xml:space="preserve">, reperibile al seguente indirizzo mail: </w:t>
            </w:r>
            <w:hyperlink r:id="rId8" w:history="1">
              <w:r>
                <w:rPr>
                  <w:rStyle w:val="Collegamentoipertestuale"/>
                  <w:rFonts w:cstheme="minorHAnsi"/>
                  <w:sz w:val="18"/>
                  <w:szCs w:val="18"/>
                </w:rPr>
                <w:t>_</w:t>
              </w:r>
              <w:r>
                <w:rPr>
                  <w:rStyle w:val="Collegamentoipertestuale"/>
                  <w:sz w:val="18"/>
                  <w:szCs w:val="18"/>
                </w:rPr>
                <w:t>________________________</w:t>
              </w:r>
            </w:hyperlink>
            <w:r w:rsidRPr="001A6073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</w:tbl>
    <w:p w14:paraId="260A4A79" w14:textId="77777777" w:rsidR="000F1414" w:rsidRDefault="000F1414" w:rsidP="00B95252">
      <w:pPr>
        <w:tabs>
          <w:tab w:val="left" w:pos="426"/>
        </w:tabs>
        <w:jc w:val="center"/>
        <w:rPr>
          <w:rFonts w:eastAsia="Times New Roman" w:cstheme="minorHAnsi"/>
          <w:b/>
          <w:bCs/>
          <w:smallCaps/>
          <w:sz w:val="24"/>
          <w:szCs w:val="24"/>
          <w:lang w:eastAsia="it-IT"/>
        </w:rPr>
      </w:pPr>
    </w:p>
    <w:p w14:paraId="757CEAC2" w14:textId="480C9704" w:rsidR="00DB2FD9" w:rsidRPr="000F1414" w:rsidRDefault="00DB2FD9" w:rsidP="00B95252">
      <w:pPr>
        <w:tabs>
          <w:tab w:val="left" w:pos="426"/>
        </w:tabs>
        <w:jc w:val="center"/>
        <w:rPr>
          <w:rFonts w:cstheme="minorHAnsi"/>
          <w:b/>
          <w:bCs/>
          <w:noProof/>
          <w:u w:val="single"/>
        </w:rPr>
      </w:pPr>
      <w:r w:rsidRPr="000F1414">
        <w:rPr>
          <w:rFonts w:eastAsia="Times New Roman" w:cstheme="minorHAnsi"/>
          <w:b/>
          <w:bCs/>
          <w:smallCaps/>
          <w:lang w:eastAsia="it-IT"/>
        </w:rPr>
        <w:t>MODULO INFORMATIVA PER CONSENSO PRIVACY</w:t>
      </w:r>
    </w:p>
    <w:p w14:paraId="425C3223" w14:textId="38A74C56" w:rsidR="00DB2FD9" w:rsidRPr="000F1414" w:rsidRDefault="00DB2FD9" w:rsidP="000F1414">
      <w:pPr>
        <w:jc w:val="center"/>
        <w:rPr>
          <w:rFonts w:cstheme="minorHAnsi"/>
          <w:b/>
          <w:bCs/>
          <w:smallCaps/>
        </w:rPr>
      </w:pPr>
      <w:r w:rsidRPr="000F1414">
        <w:rPr>
          <w:rFonts w:cstheme="minorHAnsi"/>
          <w:b/>
          <w:bCs/>
          <w:smallCaps/>
        </w:rPr>
        <w:t>AVVISO PUBBLICO PER L’ATTUAZIONE DELL’ART. 53 DECRETO LEGGE 73/2021</w:t>
      </w:r>
    </w:p>
    <w:p w14:paraId="65FC4C5E" w14:textId="7F1F055E" w:rsidR="00DB2FD9" w:rsidRPr="000F1414" w:rsidRDefault="00DB2FD9" w:rsidP="00DB2FD9">
      <w:pPr>
        <w:jc w:val="both"/>
        <w:rPr>
          <w:rFonts w:cstheme="minorHAnsi"/>
        </w:rPr>
      </w:pPr>
      <w:r w:rsidRPr="00F91882">
        <w:rPr>
          <w:rFonts w:cstheme="minorHAnsi"/>
          <w:b/>
          <w:bCs/>
          <w:iCs/>
          <w:color w:val="000000"/>
        </w:rPr>
        <w:t xml:space="preserve">Il Comune di </w:t>
      </w:r>
      <w:r w:rsidR="00CF2104">
        <w:rPr>
          <w:rFonts w:cstheme="minorHAnsi"/>
          <w:b/>
          <w:bCs/>
          <w:iCs/>
          <w:color w:val="000000"/>
        </w:rPr>
        <w:t xml:space="preserve">Camisano </w:t>
      </w:r>
      <w:r w:rsidRPr="00F91882">
        <w:rPr>
          <w:rFonts w:cstheme="minorHAnsi"/>
          <w:color w:val="000000"/>
        </w:rPr>
        <w:t xml:space="preserve">con sede legale in  </w:t>
      </w:r>
      <w:r w:rsidR="00A30C33" w:rsidRPr="00F91882">
        <w:rPr>
          <w:rFonts w:cstheme="minorHAnsi"/>
          <w:color w:val="000000"/>
        </w:rPr>
        <w:t xml:space="preserve">Via </w:t>
      </w:r>
      <w:r w:rsidR="00F91882">
        <w:rPr>
          <w:rFonts w:cstheme="minorHAnsi"/>
          <w:color w:val="000000"/>
        </w:rPr>
        <w:t xml:space="preserve">Ponte Rino 8, </w:t>
      </w:r>
      <w:r w:rsidRPr="000F1414">
        <w:rPr>
          <w:rFonts w:cstheme="minorHAnsi"/>
        </w:rPr>
        <w:t xml:space="preserve">in qualità di </w:t>
      </w:r>
      <w:r w:rsidRPr="000F1414">
        <w:rPr>
          <w:rFonts w:cstheme="minorHAnsi"/>
          <w:b/>
          <w:bCs/>
        </w:rPr>
        <w:t>Titolare del trattamento dei dati personali</w:t>
      </w:r>
      <w:r w:rsidRPr="000F1414">
        <w:rPr>
          <w:rFonts w:cstheme="minorHAnsi"/>
        </w:rPr>
        <w:t xml:space="preserve"> in qualità di Titolare del trattamento dei dati personali ai sensi dell’art. 4 comma 7 e art. 24 del Regolamento UE 679/16, La informa che ai sensi dell’art 13 Regolamento UE n. 2016/679 (di seguito “GDPR”), recante disposizioni a tutela delle persone e di altri soggetti rispetto al trattamento dei dati personali da Lei forniti formeranno oggetto di trattamento nel rispetto della normativa sopra richiamata e degli obblighi di riservatezza cui è tenuta il comune. </w:t>
      </w:r>
    </w:p>
    <w:p w14:paraId="1B0AA252" w14:textId="77777777" w:rsidR="00DB2FD9" w:rsidRPr="000F1414" w:rsidRDefault="00DB2FD9" w:rsidP="00DB2FD9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0F1414">
        <w:rPr>
          <w:rFonts w:cstheme="minorHAnsi"/>
          <w:b/>
        </w:rPr>
        <w:t>Trattamento di categorie particolari di dati personali</w:t>
      </w:r>
    </w:p>
    <w:p w14:paraId="0201D40C" w14:textId="4500165E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 xml:space="preserve">In relazione alla gestione della pratica per l’erogazione di contributi economici ai sensi dell’art. 53 D.L. 73/2021, il </w:t>
      </w:r>
      <w:r w:rsidRPr="00F91882">
        <w:rPr>
          <w:rFonts w:cstheme="minorHAnsi"/>
        </w:rPr>
        <w:t>Comune di</w:t>
      </w:r>
      <w:r w:rsidR="00A30C33" w:rsidRPr="00F91882">
        <w:rPr>
          <w:rFonts w:cstheme="minorHAnsi"/>
        </w:rPr>
        <w:t xml:space="preserve"> </w:t>
      </w:r>
      <w:r w:rsidR="00CF2104">
        <w:rPr>
          <w:rFonts w:cstheme="minorHAnsi"/>
        </w:rPr>
        <w:t xml:space="preserve">Camisano </w:t>
      </w:r>
      <w:r w:rsidRPr="000F1414">
        <w:rPr>
          <w:rFonts w:cstheme="minorHAnsi"/>
        </w:rPr>
        <w:t>al fine di provvedere all’attivazione di servizi ed interventi a Suo favore, deve trattare categorie particolari di dati personali sensibili ai sensi art. 9 del GDPR, anche idonei a rivelare lo stato di salute dell'interessato.</w:t>
      </w:r>
    </w:p>
    <w:p w14:paraId="1B3082F0" w14:textId="77777777" w:rsidR="00DB2FD9" w:rsidRPr="000F1414" w:rsidRDefault="00DB2FD9" w:rsidP="00DB2FD9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0F1414">
        <w:rPr>
          <w:rFonts w:cstheme="minorHAnsi"/>
          <w:b/>
        </w:rPr>
        <w:t xml:space="preserve">Finalità del trattamento dei dati personali </w:t>
      </w:r>
    </w:p>
    <w:p w14:paraId="2F1BFBF8" w14:textId="1C4BBC62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  <w:color w:val="000000"/>
        </w:rPr>
        <w:t>I dati da Lei forniti verranno trattati dal personale incaricato</w:t>
      </w:r>
      <w:r w:rsidRPr="000F1414">
        <w:rPr>
          <w:rFonts w:cstheme="minorHAnsi"/>
          <w:bCs/>
          <w:iCs/>
          <w:color w:val="000000"/>
        </w:rPr>
        <w:t>,</w:t>
      </w:r>
      <w:r w:rsidRPr="000F1414">
        <w:rPr>
          <w:rFonts w:cstheme="minorHAnsi"/>
          <w:color w:val="000000"/>
        </w:rPr>
        <w:t xml:space="preserve"> nominato e autorizzato, </w:t>
      </w:r>
      <w:r w:rsidRPr="000F1414">
        <w:rPr>
          <w:rFonts w:cstheme="minorHAnsi"/>
        </w:rPr>
        <w:t>per la seguente</w:t>
      </w:r>
      <w:r w:rsidRPr="000F1414">
        <w:rPr>
          <w:rFonts w:cstheme="minorHAnsi"/>
          <w:b/>
          <w:bCs/>
        </w:rPr>
        <w:t xml:space="preserve"> finalità</w:t>
      </w:r>
      <w:r w:rsidRPr="000F1414">
        <w:rPr>
          <w:rFonts w:cstheme="minorHAnsi"/>
          <w:color w:val="000000"/>
        </w:rPr>
        <w:t xml:space="preserve">: </w:t>
      </w:r>
      <w:r w:rsidRPr="000F1414">
        <w:rPr>
          <w:rFonts w:cstheme="minorHAnsi"/>
        </w:rPr>
        <w:t xml:space="preserve">attivazione di iniziative finalizzate all’erogazione di contributi economici in relazione </w:t>
      </w:r>
      <w:r w:rsidR="001A1FB1" w:rsidRPr="000F1414">
        <w:rPr>
          <w:rFonts w:cstheme="minorHAnsi"/>
        </w:rPr>
        <w:t>per fruire del servizio di asilo nido legge n. 232 del 2016, comma 449, lettera d-sexies.</w:t>
      </w:r>
    </w:p>
    <w:p w14:paraId="5F9E2E36" w14:textId="77777777" w:rsidR="00DB2FD9" w:rsidRPr="000F1414" w:rsidRDefault="00DB2FD9" w:rsidP="00DB2FD9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0F1414">
        <w:rPr>
          <w:rFonts w:cstheme="minorHAnsi"/>
          <w:b/>
        </w:rPr>
        <w:t xml:space="preserve">Modalità di trattamento e conservazione </w:t>
      </w:r>
    </w:p>
    <w:p w14:paraId="525FB4A5" w14:textId="77777777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  <w:color w:val="000000"/>
        </w:rPr>
        <w:t>I suoi dati personali saranno sottoposti a trattamento sia cartaceo che elettronico e/o automatizzato nel rispetto delle adeguate misure tecniche ed organizzative per la sicurezza del trattamento come previsto dalla norma (</w:t>
      </w:r>
      <w:r w:rsidRPr="000F1414">
        <w:rPr>
          <w:rFonts w:cstheme="minorHAnsi"/>
          <w:b/>
          <w:bCs/>
          <w:color w:val="000000"/>
        </w:rPr>
        <w:t>art. 32 del GDPR</w:t>
      </w:r>
      <w:r w:rsidRPr="000F1414">
        <w:rPr>
          <w:rFonts w:cstheme="minorHAnsi"/>
          <w:color w:val="000000"/>
        </w:rPr>
        <w:t>), ad opera di soggetti appositamente incaricati e autorizzati.</w:t>
      </w:r>
    </w:p>
    <w:p w14:paraId="3CA1EE6A" w14:textId="77777777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lastRenderedPageBreak/>
        <w:t xml:space="preserve">Il trattamento dei Suoi dati personali sarà effettuato per mezzo delle seguenti operazioni art. 4 comma 2) del GDPR): </w:t>
      </w:r>
      <w:r w:rsidRPr="000F1414">
        <w:rPr>
          <w:rFonts w:cstheme="minorHAnsi"/>
          <w:i/>
        </w:rPr>
        <w:t>raccolta, registrazione, organizzazione, strutturazione, conservazione, adattamento o modifica, estrazione, consultazione, uso, comunicazione mediante trasmissione o qualsiasi altra forma di messa a disposizione, raffronto o interconnessione, limitazione, cancellazione o distruzione</w:t>
      </w:r>
      <w:r w:rsidRPr="000F1414">
        <w:rPr>
          <w:rFonts w:cstheme="minorHAnsi"/>
        </w:rPr>
        <w:t xml:space="preserve">. </w:t>
      </w:r>
    </w:p>
    <w:p w14:paraId="2B44357F" w14:textId="77777777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 xml:space="preserve">Le segnaliamo che, nel rispetto dei principi di liceità, limitazione delle finalità e minimizzazione dei dati, il periodo di conservazione dei suoi dati personali è stabilito per un arco di tempo non superiore al conseguimento delle finalità per le quali sono raccolti e trattati, nel rispetto dei tempi prescritti dalla legge. </w:t>
      </w:r>
    </w:p>
    <w:p w14:paraId="72C50C92" w14:textId="77777777" w:rsidR="00DB2FD9" w:rsidRPr="000F1414" w:rsidRDefault="00DB2FD9" w:rsidP="00DB2FD9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0F1414">
        <w:rPr>
          <w:rFonts w:cstheme="minorHAnsi"/>
          <w:b/>
        </w:rPr>
        <w:t xml:space="preserve">Ambito di comunicazione e diffusione </w:t>
      </w:r>
    </w:p>
    <w:p w14:paraId="0C80292A" w14:textId="1FB66CFA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 xml:space="preserve">I dati verranno trattati dal </w:t>
      </w:r>
      <w:r w:rsidRPr="00F91882">
        <w:rPr>
          <w:rFonts w:cstheme="minorHAnsi"/>
        </w:rPr>
        <w:t>Comune di</w:t>
      </w:r>
      <w:r w:rsidR="00CF2104">
        <w:rPr>
          <w:rFonts w:cstheme="minorHAnsi"/>
        </w:rPr>
        <w:t xml:space="preserve"> Camisano</w:t>
      </w:r>
      <w:r w:rsidRPr="00F91882">
        <w:rPr>
          <w:rFonts w:cstheme="minorHAnsi"/>
        </w:rPr>
        <w:t>.</w:t>
      </w:r>
    </w:p>
    <w:p w14:paraId="2BB7E7EE" w14:textId="77777777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 xml:space="preserve">La informiamo che i dati raccolti non saranno mai diffusi e non saranno comunicati a soggetti o enti non indicati, senza suo esplicito consenso, nei limiti stabiliti dalla norma vigente. </w:t>
      </w:r>
    </w:p>
    <w:p w14:paraId="49496DBA" w14:textId="77777777" w:rsidR="00DB2FD9" w:rsidRPr="000F1414" w:rsidRDefault="00DB2FD9" w:rsidP="00DB2FD9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0F1414">
        <w:rPr>
          <w:rFonts w:cstheme="minorHAnsi"/>
          <w:b/>
        </w:rPr>
        <w:t>Diritto dell’Interessato</w:t>
      </w:r>
    </w:p>
    <w:p w14:paraId="2103515D" w14:textId="1F94E711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 xml:space="preserve">In ogni momento, Lei ha il diritto di ottenere dal </w:t>
      </w:r>
      <w:r w:rsidRPr="00F91882">
        <w:rPr>
          <w:rFonts w:cstheme="minorHAnsi"/>
        </w:rPr>
        <w:t xml:space="preserve">Comune di </w:t>
      </w:r>
      <w:r w:rsidR="00F91882">
        <w:rPr>
          <w:rFonts w:cstheme="minorHAnsi"/>
        </w:rPr>
        <w:t>Cam</w:t>
      </w:r>
      <w:r w:rsidR="00CF2104">
        <w:rPr>
          <w:rFonts w:cstheme="minorHAnsi"/>
        </w:rPr>
        <w:t>isano</w:t>
      </w:r>
      <w:r w:rsidR="00F91882">
        <w:rPr>
          <w:rFonts w:cstheme="minorHAnsi"/>
        </w:rPr>
        <w:t xml:space="preserve"> </w:t>
      </w:r>
      <w:r w:rsidRPr="000F1414">
        <w:rPr>
          <w:rFonts w:cstheme="minorHAnsi"/>
        </w:rPr>
        <w:t xml:space="preserve">la conferma che sia o meno in corso un trattamento di dati personali che la riguardano e di ottenere l’accesso ai dati personali e alle seguenti informazioni: </w:t>
      </w:r>
    </w:p>
    <w:p w14:paraId="175519A1" w14:textId="77777777" w:rsidR="00DB2FD9" w:rsidRPr="000F1414" w:rsidRDefault="00DB2FD9" w:rsidP="00DB2FD9">
      <w:pPr>
        <w:widowControl w:val="0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0F1414">
        <w:rPr>
          <w:rFonts w:cstheme="minorHAnsi"/>
        </w:rPr>
        <w:t xml:space="preserve">le finalità del trattamento; </w:t>
      </w:r>
    </w:p>
    <w:p w14:paraId="36C4FBD9" w14:textId="77777777" w:rsidR="00DB2FD9" w:rsidRPr="000F1414" w:rsidRDefault="00DB2FD9" w:rsidP="00DB2FD9">
      <w:pPr>
        <w:widowControl w:val="0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0F1414">
        <w:rPr>
          <w:rFonts w:cstheme="minorHAnsi"/>
        </w:rPr>
        <w:t xml:space="preserve">le categorie di dati personali in questione; </w:t>
      </w:r>
    </w:p>
    <w:p w14:paraId="3DFE7CD0" w14:textId="77777777" w:rsidR="00DB2FD9" w:rsidRPr="000F1414" w:rsidRDefault="00DB2FD9" w:rsidP="00DB2FD9">
      <w:pPr>
        <w:widowControl w:val="0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0F1414">
        <w:rPr>
          <w:rFonts w:cstheme="minorHAnsi"/>
        </w:rPr>
        <w:t>i destinatari o le categorie di destinatari a cui i dati personali sono stati o saranno comunicati;</w:t>
      </w:r>
    </w:p>
    <w:p w14:paraId="67070E41" w14:textId="77777777" w:rsidR="00DB2FD9" w:rsidRPr="000F1414" w:rsidRDefault="00DB2FD9" w:rsidP="00DB2FD9">
      <w:pPr>
        <w:widowControl w:val="0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0F1414">
        <w:rPr>
          <w:rFonts w:cstheme="minorHAnsi"/>
        </w:rPr>
        <w:t xml:space="preserve">quando possibile, il periodo di conservazione dei dati personali previsto oppure, se non è possibile, i criteri utilizzati per determinare tale periodo; </w:t>
      </w:r>
    </w:p>
    <w:p w14:paraId="14BAB386" w14:textId="77777777" w:rsidR="00DB2FD9" w:rsidRPr="000F1414" w:rsidRDefault="00DB2FD9" w:rsidP="00DB2FD9">
      <w:pPr>
        <w:widowControl w:val="0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0F1414">
        <w:rPr>
          <w:rFonts w:cstheme="minorHAnsi"/>
        </w:rPr>
        <w:t xml:space="preserve">l'esistenza del suo diritto di chiedere la rettifica o la cancellazione dei dati personali o la limitazione del trattamento dei dati personali che lo riguardano o di opporsi al loro trattamento; </w:t>
      </w:r>
    </w:p>
    <w:p w14:paraId="5985E256" w14:textId="77777777" w:rsidR="00DB2FD9" w:rsidRPr="000F1414" w:rsidRDefault="00DB2FD9" w:rsidP="00DB2FD9">
      <w:pPr>
        <w:widowControl w:val="0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0F1414">
        <w:rPr>
          <w:rFonts w:cstheme="minorHAnsi"/>
        </w:rPr>
        <w:t xml:space="preserve">il diritto di proporre reclamo a un'autorità di controllo; </w:t>
      </w:r>
    </w:p>
    <w:p w14:paraId="0048E21A" w14:textId="77777777" w:rsidR="00DB2FD9" w:rsidRPr="000F1414" w:rsidRDefault="00DB2FD9" w:rsidP="00DB2FD9">
      <w:pPr>
        <w:widowControl w:val="0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0F1414">
        <w:rPr>
          <w:rFonts w:cstheme="minorHAnsi"/>
        </w:rPr>
        <w:t>qualora i dati non siano raccolti presso di Lei, tutte le informazioni disponibili sulla loro origine;</w:t>
      </w:r>
    </w:p>
    <w:p w14:paraId="07169F4B" w14:textId="77777777" w:rsidR="00DB2FD9" w:rsidRPr="000F1414" w:rsidRDefault="00DB2FD9" w:rsidP="00DB2FD9">
      <w:pPr>
        <w:widowControl w:val="0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0F1414">
        <w:rPr>
          <w:rFonts w:cstheme="minorHAnsi"/>
        </w:rPr>
        <w:t>l'esistenza di un processo decisionale automatizzato, compresa la profilazione e, almeno in tali casi, informazioni significative sulla logica utilizzata, nonché l'importanza e le conseguenze previste di tale trattamento per Lei.</w:t>
      </w:r>
    </w:p>
    <w:p w14:paraId="09E9BB4B" w14:textId="77777777" w:rsidR="00DB2FD9" w:rsidRPr="000F1414" w:rsidRDefault="00DB2FD9" w:rsidP="00DB2FD9">
      <w:pPr>
        <w:widowControl w:val="0"/>
        <w:jc w:val="both"/>
        <w:rPr>
          <w:rFonts w:cstheme="minorHAnsi"/>
        </w:rPr>
      </w:pPr>
      <w:r w:rsidRPr="000F1414">
        <w:rPr>
          <w:rFonts w:cstheme="minorHAnsi"/>
        </w:rPr>
        <w:t xml:space="preserve">Il diritto di ottenere una copia non deve ledere i diritti e le libertà altrui, nei limiti della normativa vigente. </w:t>
      </w:r>
    </w:p>
    <w:p w14:paraId="66C2F331" w14:textId="05F5AC3A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 xml:space="preserve">Lei ha il diritto di ottenere dal </w:t>
      </w:r>
      <w:r w:rsidRPr="00F91882">
        <w:rPr>
          <w:rFonts w:cstheme="minorHAnsi"/>
        </w:rPr>
        <w:t xml:space="preserve">Comune di </w:t>
      </w:r>
      <w:r w:rsidR="00CF2104">
        <w:rPr>
          <w:rFonts w:cstheme="minorHAnsi"/>
        </w:rPr>
        <w:t xml:space="preserve">Camisano </w:t>
      </w:r>
      <w:r w:rsidRPr="000F1414">
        <w:rPr>
          <w:rFonts w:cstheme="minorHAnsi"/>
        </w:rPr>
        <w:t xml:space="preserve">la cancellazione dei dati personali che la riguardano, secondo quanto citato nell’art. 17 del GDPR, quando: </w:t>
      </w:r>
    </w:p>
    <w:p w14:paraId="5FF89045" w14:textId="77777777" w:rsidR="00DB2FD9" w:rsidRPr="000F1414" w:rsidRDefault="00DB2FD9" w:rsidP="00DB2FD9">
      <w:pPr>
        <w:numPr>
          <w:ilvl w:val="1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 xml:space="preserve">i dati personali non sono più necessari rispetto alle finalità per le quali sono stati raccolti o trattati; </w:t>
      </w:r>
    </w:p>
    <w:p w14:paraId="5DC38879" w14:textId="77777777" w:rsidR="00DB2FD9" w:rsidRPr="000F1414" w:rsidRDefault="00DB2FD9" w:rsidP="00DB2FD9">
      <w:pPr>
        <w:numPr>
          <w:ilvl w:val="1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 xml:space="preserve">Lei revoca il consenso su cui si basa il trattamento e se non sussiste altro fondamento giuridico per il trattamento; </w:t>
      </w:r>
    </w:p>
    <w:p w14:paraId="315768E4" w14:textId="77777777" w:rsidR="00DB2FD9" w:rsidRPr="000F1414" w:rsidRDefault="00DB2FD9" w:rsidP="00DB2FD9">
      <w:pPr>
        <w:numPr>
          <w:ilvl w:val="1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>Lei si oppone al trattamento e non sussiste alcun motivo legittimo prevalente per procedere al trattamento;</w:t>
      </w:r>
    </w:p>
    <w:p w14:paraId="015FD1FE" w14:textId="77777777" w:rsidR="00DB2FD9" w:rsidRPr="000F1414" w:rsidRDefault="00DB2FD9" w:rsidP="00DB2FD9">
      <w:pPr>
        <w:numPr>
          <w:ilvl w:val="1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 xml:space="preserve">i dati personali sono stati trattati illecitamente; </w:t>
      </w:r>
    </w:p>
    <w:p w14:paraId="5407A49C" w14:textId="77777777" w:rsidR="00DB2FD9" w:rsidRPr="000F1414" w:rsidRDefault="00DB2FD9" w:rsidP="00DB2FD9">
      <w:pPr>
        <w:numPr>
          <w:ilvl w:val="1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>i dati personali devono essere cancellati per adempiere un obbligo legale previsto dal diritto italiano o dell'Unione Europea.</w:t>
      </w:r>
    </w:p>
    <w:p w14:paraId="4442DC60" w14:textId="54D8DD00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lastRenderedPageBreak/>
        <w:t xml:space="preserve">Lei ha il diritto di ottenere dal </w:t>
      </w:r>
      <w:r w:rsidRPr="00F91882">
        <w:rPr>
          <w:rFonts w:cstheme="minorHAnsi"/>
        </w:rPr>
        <w:t xml:space="preserve">Comune di </w:t>
      </w:r>
      <w:r w:rsidR="00F91882">
        <w:rPr>
          <w:rFonts w:cstheme="minorHAnsi"/>
        </w:rPr>
        <w:t>Cam</w:t>
      </w:r>
      <w:r w:rsidR="00CF2104">
        <w:rPr>
          <w:rFonts w:cstheme="minorHAnsi"/>
        </w:rPr>
        <w:t>isano</w:t>
      </w:r>
      <w:r w:rsidR="00F91882">
        <w:rPr>
          <w:rFonts w:cstheme="minorHAnsi"/>
        </w:rPr>
        <w:t xml:space="preserve"> </w:t>
      </w:r>
      <w:r w:rsidRPr="000F1414">
        <w:rPr>
          <w:rFonts w:cstheme="minorHAnsi"/>
        </w:rPr>
        <w:t xml:space="preserve">la limitazione del trattamento quando ricorre una delle seguenti ipotesi: </w:t>
      </w:r>
    </w:p>
    <w:p w14:paraId="540D1CCD" w14:textId="77777777" w:rsidR="00DB2FD9" w:rsidRPr="000F1414" w:rsidRDefault="00DB2FD9" w:rsidP="00DB2FD9">
      <w:pPr>
        <w:numPr>
          <w:ilvl w:val="1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>contesta l’esattezza dei dati personali, per il periodo necessario al titolare del trattamento per verificare l’esattezza dei dati personali;</w:t>
      </w:r>
    </w:p>
    <w:p w14:paraId="1616BAB8" w14:textId="77777777" w:rsidR="00DB2FD9" w:rsidRPr="000F1414" w:rsidRDefault="00DB2FD9" w:rsidP="00DB2FD9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 xml:space="preserve">il trattamento è illecito e Lei si oppone alla cancellazione dei dati personali e chiede invece che ne sia limitato l’utilizzo; </w:t>
      </w:r>
    </w:p>
    <w:p w14:paraId="0105DAF2" w14:textId="77777777" w:rsidR="00DB2FD9" w:rsidRPr="000F1414" w:rsidRDefault="00DB2FD9" w:rsidP="00DB2FD9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>i dati personali sono necessari a Lei per l’accertamento, l’esercizio o la difesa di un diritto in sede giudiziaria, benché l’Azienda non ne abbia più bisogno ai fini del trattamento;</w:t>
      </w:r>
    </w:p>
    <w:p w14:paraId="58AD2EEF" w14:textId="77777777" w:rsidR="00DB2FD9" w:rsidRPr="000F1414" w:rsidRDefault="00DB2FD9" w:rsidP="00DB2FD9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>si è opposto al trattamento, in attesa della verifica in merito alla eventuale prevalenza dei motivi legittimi dell’amministrazione comunale rispetto ai suoi.</w:t>
      </w:r>
    </w:p>
    <w:p w14:paraId="06EE696F" w14:textId="77777777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>Lei ha il diritto di ricevere in un formato strutturato, di uso comune e leggibile da dispositivo automatico, i dati personali che la riguardano forniti all’Amministrazione Comunale e ha diritto di trasmettere tali dati a un altro titolare del trattamento senza impedimenti da parte del Comune qualora:</w:t>
      </w:r>
    </w:p>
    <w:p w14:paraId="034F87C4" w14:textId="77777777" w:rsidR="00DB2FD9" w:rsidRPr="000F1414" w:rsidRDefault="00DB2FD9" w:rsidP="00DB2FD9">
      <w:pPr>
        <w:numPr>
          <w:ilvl w:val="1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 xml:space="preserve">il trattamento si basi sul consenso o su un contratto; </w:t>
      </w:r>
    </w:p>
    <w:p w14:paraId="1D1825C6" w14:textId="77777777" w:rsidR="00DB2FD9" w:rsidRPr="000F1414" w:rsidRDefault="00DB2FD9" w:rsidP="00DB2FD9">
      <w:pPr>
        <w:numPr>
          <w:ilvl w:val="1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0F1414">
        <w:rPr>
          <w:rFonts w:cstheme="minorHAnsi"/>
        </w:rPr>
        <w:t>il trattamento sia effettuato con mezzi automatizzati.</w:t>
      </w:r>
    </w:p>
    <w:p w14:paraId="426DDFEB" w14:textId="77777777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>Lei ha diritto di ottenere la trasmissione diretta dei dati personali dal Comune ad altro titolare del trattamento, se tecnicamente fattibile.</w:t>
      </w:r>
    </w:p>
    <w:p w14:paraId="0C3413B0" w14:textId="77777777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>Lei ha il diritto di opporsi in qualsiasi momento per motivi connessi alla sua situazione particolare, al trattamento dei dati personali che la riguardano, compresa la profilazione.</w:t>
      </w:r>
    </w:p>
    <w:p w14:paraId="44E40E32" w14:textId="2898CCA4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  <w:bCs/>
        </w:rPr>
        <w:t xml:space="preserve">Il Comune di </w:t>
      </w:r>
      <w:r w:rsidR="00CF2104">
        <w:rPr>
          <w:rFonts w:cstheme="minorHAnsi"/>
          <w:bCs/>
        </w:rPr>
        <w:t xml:space="preserve">Camisano </w:t>
      </w:r>
      <w:r w:rsidRPr="000F1414">
        <w:rPr>
          <w:rFonts w:cstheme="minorHAnsi"/>
        </w:rPr>
        <w:t>si astiene dal trattare ulteriormente i dati personali salvo che dimostri l’esistenza di motivi legittimi cogenti per procedere al trattamento che prevalgono sui suoi interessi, sui suoi diritti e sulle sue libertà oppure il trattamento è necessario per l’accertamento, l’esercizio o la difesa di un diritto in sede giudiziaria.</w:t>
      </w:r>
    </w:p>
    <w:p w14:paraId="33A53F11" w14:textId="7180CCD4" w:rsidR="00A30C33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>Per esercitare i suoi diritti la preghiamo di inviare la richiesta al Responsabile della Protezione dei Dati (DPO</w:t>
      </w:r>
      <w:r w:rsidRPr="000F1414">
        <w:rPr>
          <w:rFonts w:cstheme="minorHAnsi"/>
          <w:color w:val="000000"/>
        </w:rPr>
        <w:t xml:space="preserve">) del </w:t>
      </w:r>
      <w:r w:rsidRPr="00F91882">
        <w:rPr>
          <w:rFonts w:cstheme="minorHAnsi"/>
          <w:color w:val="000000"/>
        </w:rPr>
        <w:t xml:space="preserve">Comune di </w:t>
      </w:r>
      <w:r w:rsidR="00CF2104">
        <w:rPr>
          <w:rFonts w:cstheme="minorHAnsi"/>
        </w:rPr>
        <w:t xml:space="preserve">Camisano </w:t>
      </w:r>
      <w:r w:rsidRPr="000F1414">
        <w:rPr>
          <w:rFonts w:cstheme="minorHAnsi"/>
          <w:color w:val="000000"/>
        </w:rPr>
        <w:t xml:space="preserve">nominato ai sensi art. 37 del GDPR, </w:t>
      </w:r>
      <w:r w:rsidR="00A30C33" w:rsidRPr="000F1414">
        <w:rPr>
          <w:rFonts w:cstheme="minorHAnsi"/>
        </w:rPr>
        <w:t>ai seguenti recapiti:</w:t>
      </w:r>
    </w:p>
    <w:p w14:paraId="7C016409" w14:textId="0938D236" w:rsidR="00DB2FD9" w:rsidRPr="00D41A62" w:rsidRDefault="00DB2FD9" w:rsidP="00D41A62">
      <w:pPr>
        <w:pBdr>
          <w:bottom w:val="single" w:sz="12" w:space="3" w:color="000000"/>
        </w:pBdr>
        <w:tabs>
          <w:tab w:val="left" w:pos="284"/>
          <w:tab w:val="left" w:pos="567"/>
        </w:tabs>
        <w:autoSpaceDE w:val="0"/>
        <w:spacing w:line="260" w:lineRule="exact"/>
        <w:jc w:val="both"/>
        <w:rPr>
          <w:rFonts w:eastAsia="Wingdings"/>
        </w:rPr>
      </w:pPr>
      <w:r w:rsidRPr="000F1414">
        <w:rPr>
          <w:rFonts w:cstheme="minorHAnsi"/>
        </w:rPr>
        <w:t xml:space="preserve">  </w:t>
      </w:r>
      <w:r w:rsidR="00D41A62">
        <w:rPr>
          <w:rFonts w:eastAsia="Wingdings"/>
        </w:rPr>
        <w:t xml:space="preserve">AVV Mangili Luigi– mail </w:t>
      </w:r>
      <w:hyperlink r:id="rId9" w:history="1">
        <w:r w:rsidR="00D41A62" w:rsidRPr="008F3103">
          <w:rPr>
            <w:rStyle w:val="Collegamentoipertestuale"/>
            <w:rFonts w:eastAsia="Wingdings"/>
          </w:rPr>
          <w:t>dpo-coludassistance@pec.it</w:t>
        </w:r>
      </w:hyperlink>
    </w:p>
    <w:p w14:paraId="5C679F3C" w14:textId="77777777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  <w:b/>
        </w:rPr>
        <w:t>Titolare Trattamento Dati, Responsabile Trattamento Dati, Responsabile Protezione Dati e Incaricati Autorizzati</w:t>
      </w:r>
      <w:r w:rsidRPr="000F1414">
        <w:rPr>
          <w:rFonts w:cstheme="minorHAnsi"/>
        </w:rPr>
        <w:t>:</w:t>
      </w:r>
    </w:p>
    <w:p w14:paraId="0E54A547" w14:textId="58BD863C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>Il Titolare del trattamento ai sensi art. 4 comma 7 e 24 del GDPR è il Comune di</w:t>
      </w:r>
      <w:r w:rsidR="00CF2104">
        <w:rPr>
          <w:rFonts w:cstheme="minorHAnsi"/>
        </w:rPr>
        <w:t xml:space="preserve"> Camisano</w:t>
      </w:r>
      <w:r w:rsidRPr="00F91882">
        <w:rPr>
          <w:rFonts w:cstheme="minorHAnsi"/>
        </w:rPr>
        <w:t>.</w:t>
      </w:r>
    </w:p>
    <w:p w14:paraId="60555E85" w14:textId="2FA92814" w:rsidR="00DB2FD9" w:rsidRPr="000F1414" w:rsidRDefault="00DB2FD9" w:rsidP="00DB2FD9">
      <w:pPr>
        <w:jc w:val="both"/>
        <w:rPr>
          <w:rFonts w:cstheme="minorHAnsi"/>
        </w:rPr>
      </w:pPr>
      <w:r w:rsidRPr="000F1414">
        <w:rPr>
          <w:rFonts w:cstheme="minorHAnsi"/>
        </w:rPr>
        <w:t>Il Responsabile del Trattamento per il Comune ai sensi degli artt. 4, 28 del GDPR è il Sindaco pro-tempore</w:t>
      </w:r>
      <w:r w:rsidR="00A30C33" w:rsidRPr="000F1414">
        <w:rPr>
          <w:rFonts w:cstheme="minorHAnsi"/>
        </w:rPr>
        <w:t>.</w:t>
      </w:r>
    </w:p>
    <w:p w14:paraId="13614ED7" w14:textId="77777777" w:rsidR="00D41A62" w:rsidRDefault="00DB2FD9" w:rsidP="00D41A62">
      <w:pPr>
        <w:pBdr>
          <w:bottom w:val="single" w:sz="12" w:space="3" w:color="000000"/>
        </w:pBdr>
        <w:tabs>
          <w:tab w:val="left" w:pos="284"/>
          <w:tab w:val="left" w:pos="567"/>
        </w:tabs>
        <w:autoSpaceDE w:val="0"/>
        <w:spacing w:line="260" w:lineRule="exact"/>
        <w:jc w:val="both"/>
        <w:rPr>
          <w:rFonts w:eastAsia="Wingdings"/>
        </w:rPr>
      </w:pPr>
      <w:r w:rsidRPr="000F1414">
        <w:rPr>
          <w:rFonts w:cstheme="minorHAnsi"/>
        </w:rPr>
        <w:t xml:space="preserve">Il Responsabile della Protezione Dati ai sensi art. 37 del GDPR per il Comune è </w:t>
      </w:r>
      <w:r w:rsidR="00D41A62">
        <w:rPr>
          <w:rFonts w:eastAsia="Wingdings"/>
        </w:rPr>
        <w:t>AVV Mangili Luigi– mail dpo-coludassistance@pec.it</w:t>
      </w:r>
    </w:p>
    <w:p w14:paraId="46180A54" w14:textId="171A58E3" w:rsidR="00DB2FD9" w:rsidRPr="000F1414" w:rsidRDefault="00DB2FD9" w:rsidP="00DB2FD9">
      <w:pPr>
        <w:jc w:val="both"/>
        <w:rPr>
          <w:rFonts w:cstheme="minorHAnsi"/>
        </w:rPr>
      </w:pPr>
    </w:p>
    <w:tbl>
      <w:tblPr>
        <w:tblpPr w:leftFromText="141" w:rightFromText="141" w:vertAnchor="text" w:horzAnchor="margin" w:tblpY="84"/>
        <w:tblW w:w="9776" w:type="dxa"/>
        <w:tblLayout w:type="fixed"/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B95252" w:rsidRPr="000F1414" w14:paraId="2F0F736C" w14:textId="77777777" w:rsidTr="00B95252">
        <w:trPr>
          <w:cantSplit/>
          <w:trHeight w:val="1730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6043A2" w14:textId="5220C3EF" w:rsidR="00B95252" w:rsidRPr="000F1414" w:rsidRDefault="00B95252" w:rsidP="00B95252">
            <w:pPr>
              <w:spacing w:line="276" w:lineRule="auto"/>
              <w:jc w:val="both"/>
              <w:rPr>
                <w:rFonts w:cstheme="minorHAnsi"/>
              </w:rPr>
            </w:pPr>
            <w:r w:rsidRPr="000F1414">
              <w:rPr>
                <w:rFonts w:cstheme="minorHAnsi"/>
                <w:b/>
              </w:rPr>
              <w:lastRenderedPageBreak/>
              <w:t xml:space="preserve">Il/la sottoscritto/a _____________________________________ nato/a </w:t>
            </w:r>
            <w:proofErr w:type="spellStart"/>
            <w:r w:rsidRPr="000F1414">
              <w:rPr>
                <w:rFonts w:cstheme="minorHAnsi"/>
                <w:b/>
              </w:rPr>
              <w:t>a</w:t>
            </w:r>
            <w:proofErr w:type="spellEnd"/>
            <w:r w:rsidRPr="000F1414">
              <w:rPr>
                <w:rFonts w:cstheme="minorHAnsi"/>
                <w:b/>
              </w:rPr>
              <w:t xml:space="preserve"> _______________________ il______________________ dichiara di aver preso visione dell’informativa ai sensi degli artt.</w:t>
            </w:r>
            <w:r w:rsidRPr="000F1414">
              <w:rPr>
                <w:rFonts w:cstheme="minorHAnsi"/>
                <w:b/>
                <w:color w:val="000000"/>
              </w:rPr>
              <w:t xml:space="preserve"> 4, 5, 7 e 13 del GDPR, di averne compreso i contenuti, i diritti e le finalità e, pertanto, presta il consenso e autorizza </w:t>
            </w:r>
            <w:r w:rsidRPr="000F1414">
              <w:rPr>
                <w:rFonts w:cstheme="minorHAnsi"/>
                <w:b/>
              </w:rPr>
              <w:t xml:space="preserve">il trattamento dei dati personali da parte del </w:t>
            </w:r>
            <w:r w:rsidRPr="00F91882">
              <w:rPr>
                <w:rFonts w:cstheme="minorHAnsi"/>
                <w:b/>
              </w:rPr>
              <w:t xml:space="preserve">Comune di </w:t>
            </w:r>
            <w:r w:rsidR="00CF2104">
              <w:rPr>
                <w:rFonts w:cstheme="minorHAnsi"/>
                <w:b/>
              </w:rPr>
              <w:t xml:space="preserve">Camisano </w:t>
            </w:r>
            <w:r w:rsidRPr="000F1414">
              <w:rPr>
                <w:rFonts w:cstheme="minorHAnsi"/>
                <w:b/>
              </w:rPr>
              <w:t>in conformità al Regolamento UE 679/16 e successive modifiche ed integrazioni.</w:t>
            </w:r>
          </w:p>
        </w:tc>
      </w:tr>
      <w:tr w:rsidR="00B95252" w:rsidRPr="000F1414" w14:paraId="0DE1FE81" w14:textId="77777777" w:rsidTr="00B95252">
        <w:trPr>
          <w:cantSplit/>
          <w:trHeight w:val="606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BBA57" w14:textId="77777777" w:rsidR="00B95252" w:rsidRPr="000F1414" w:rsidRDefault="00B95252" w:rsidP="00B95252">
            <w:pPr>
              <w:jc w:val="both"/>
              <w:rPr>
                <w:rFonts w:cstheme="minorHAnsi"/>
                <w:b/>
              </w:rPr>
            </w:pPr>
            <w:r w:rsidRPr="000F1414">
              <w:rPr>
                <w:rFonts w:cstheme="minorHAnsi"/>
                <w:b/>
              </w:rPr>
              <w:t xml:space="preserve">li, _________________________________                                    </w:t>
            </w:r>
          </w:p>
          <w:p w14:paraId="68B8A014" w14:textId="77777777" w:rsidR="00B95252" w:rsidRPr="000F1414" w:rsidRDefault="00B95252" w:rsidP="00B95252">
            <w:pPr>
              <w:jc w:val="both"/>
              <w:rPr>
                <w:rFonts w:cstheme="minorHAnsi"/>
              </w:rPr>
            </w:pPr>
            <w:r w:rsidRPr="000F1414">
              <w:rPr>
                <w:rFonts w:cstheme="minorHAnsi"/>
                <w:b/>
              </w:rPr>
              <w:t>Firma _____________________________</w:t>
            </w:r>
          </w:p>
        </w:tc>
      </w:tr>
    </w:tbl>
    <w:p w14:paraId="23511594" w14:textId="64C4E77D" w:rsidR="00DB2FD9" w:rsidRPr="000F1414" w:rsidRDefault="00DB2FD9" w:rsidP="00DB2FD9">
      <w:pPr>
        <w:jc w:val="both"/>
        <w:rPr>
          <w:rFonts w:cstheme="minorHAnsi"/>
        </w:rPr>
      </w:pPr>
    </w:p>
    <w:p w14:paraId="70F19FCB" w14:textId="30C0C8BA" w:rsidR="00B95252" w:rsidRPr="000F1414" w:rsidRDefault="00B95252" w:rsidP="00DB2FD9">
      <w:pPr>
        <w:jc w:val="both"/>
        <w:rPr>
          <w:rFonts w:cstheme="minorHAnsi"/>
        </w:rPr>
      </w:pPr>
    </w:p>
    <w:p w14:paraId="4AF10AEA" w14:textId="77777777" w:rsidR="00B95252" w:rsidRPr="000F1414" w:rsidRDefault="00B95252" w:rsidP="00DB2FD9">
      <w:pPr>
        <w:jc w:val="both"/>
        <w:rPr>
          <w:rFonts w:cstheme="minorHAnsi"/>
        </w:rPr>
      </w:pPr>
    </w:p>
    <w:p w14:paraId="3B589E72" w14:textId="77777777" w:rsidR="001A1FB1" w:rsidRPr="000F1414" w:rsidRDefault="001A1FB1" w:rsidP="00B9525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cstheme="minorHAnsi"/>
        </w:rPr>
      </w:pPr>
      <w:r w:rsidRPr="000F1414">
        <w:rPr>
          <w:rFonts w:cstheme="minorHAnsi"/>
        </w:rPr>
        <w:t>Il/La sottoscritto/a _______________________________________</w:t>
      </w:r>
    </w:p>
    <w:p w14:paraId="51C358C6" w14:textId="77777777" w:rsidR="001A1FB1" w:rsidRPr="000F1414" w:rsidRDefault="001A1FB1" w:rsidP="00B9525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cstheme="minorHAnsi"/>
        </w:rPr>
      </w:pPr>
    </w:p>
    <w:p w14:paraId="4E318A35" w14:textId="77777777" w:rsidR="001A1FB1" w:rsidRPr="000F1414" w:rsidRDefault="001A1FB1" w:rsidP="00B9525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cstheme="minorHAnsi"/>
        </w:rPr>
      </w:pPr>
      <w:r w:rsidRPr="000F1414">
        <w:rPr>
          <w:rFonts w:cstheme="minorHAnsi"/>
        </w:rPr>
        <w:t>È impossibilitato a firmare perché ___________________________________________________</w:t>
      </w:r>
    </w:p>
    <w:p w14:paraId="5D8FEAC5" w14:textId="77777777" w:rsidR="001A1FB1" w:rsidRPr="000F1414" w:rsidRDefault="001A1FB1" w:rsidP="00B9525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cstheme="minorHAnsi"/>
        </w:rPr>
      </w:pPr>
    </w:p>
    <w:p w14:paraId="66AEAB8D" w14:textId="73D7CB83" w:rsidR="00DB2FD9" w:rsidRPr="000F1414" w:rsidRDefault="001A1FB1" w:rsidP="000F141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cstheme="minorHAnsi"/>
        </w:rPr>
      </w:pPr>
      <w:r w:rsidRPr="000F1414">
        <w:rPr>
          <w:rFonts w:cstheme="minorHAnsi"/>
        </w:rPr>
        <w:t>Firma per esteso e leggibile di due testimoni ________________________________</w:t>
      </w:r>
    </w:p>
    <w:sectPr w:rsidR="00DB2FD9" w:rsidRPr="000F141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FC4C" w14:textId="77777777" w:rsidR="00CC10FD" w:rsidRDefault="00CC10FD" w:rsidP="00E77ACC">
      <w:pPr>
        <w:spacing w:after="0" w:line="240" w:lineRule="auto"/>
      </w:pPr>
      <w:r>
        <w:separator/>
      </w:r>
    </w:p>
  </w:endnote>
  <w:endnote w:type="continuationSeparator" w:id="0">
    <w:p w14:paraId="307DEE2F" w14:textId="77777777" w:rsidR="00CC10FD" w:rsidRDefault="00CC10FD" w:rsidP="00E7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1BEB" w14:textId="77777777" w:rsidR="00CC10FD" w:rsidRDefault="00CC10FD" w:rsidP="00E77ACC">
      <w:pPr>
        <w:spacing w:after="0" w:line="240" w:lineRule="auto"/>
      </w:pPr>
      <w:r>
        <w:separator/>
      </w:r>
    </w:p>
  </w:footnote>
  <w:footnote w:type="continuationSeparator" w:id="0">
    <w:p w14:paraId="3BAF1CE0" w14:textId="77777777" w:rsidR="00CC10FD" w:rsidRDefault="00CC10FD" w:rsidP="00E7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829"/>
    </w:tblGrid>
    <w:tr w:rsidR="00E77ACC" w14:paraId="713FE978" w14:textId="77777777" w:rsidTr="00E77ACC">
      <w:tc>
        <w:tcPr>
          <w:tcW w:w="6799" w:type="dxa"/>
          <w:tcBorders>
            <w:top w:val="dotDash" w:sz="4" w:space="0" w:color="auto"/>
            <w:left w:val="dotDash" w:sz="4" w:space="0" w:color="auto"/>
            <w:bottom w:val="dotDash" w:sz="4" w:space="0" w:color="auto"/>
            <w:right w:val="dotDash" w:sz="4" w:space="0" w:color="auto"/>
          </w:tcBorders>
        </w:tcPr>
        <w:p w14:paraId="255F8A1F" w14:textId="77777777" w:rsidR="00E77ACC" w:rsidRPr="00AC1BA6" w:rsidRDefault="00E77ACC" w:rsidP="00E77ACC">
          <w:pPr>
            <w:spacing w:before="100" w:beforeAutospacing="1" w:after="100" w:afterAutospacing="1"/>
            <w:rPr>
              <w:rFonts w:eastAsia="Times New Roman" w:cstheme="minorHAnsi"/>
              <w:b/>
              <w:bCs/>
              <w:color w:val="1C2024"/>
              <w:spacing w:val="2"/>
              <w:sz w:val="24"/>
              <w:szCs w:val="24"/>
              <w:lang w:eastAsia="it-IT"/>
            </w:rPr>
          </w:pPr>
          <w:bookmarkStart w:id="1" w:name="_Hlk87869672"/>
          <w:r w:rsidRPr="00AC1BA6">
            <w:rPr>
              <w:rFonts w:cstheme="minorHAnsi"/>
              <w:b/>
              <w:bCs/>
              <w:sz w:val="24"/>
              <w:szCs w:val="24"/>
            </w:rPr>
            <w:t xml:space="preserve">BANDO PER </w:t>
          </w:r>
          <w:bookmarkEnd w:id="1"/>
          <w:r w:rsidRPr="00AC1BA6">
            <w:rPr>
              <w:rFonts w:cstheme="minorHAnsi"/>
              <w:b/>
              <w:bCs/>
              <w:sz w:val="24"/>
              <w:szCs w:val="24"/>
            </w:rPr>
            <w:t xml:space="preserve">L’ASSEGNAZIONE DI CONTRIBUTI </w:t>
          </w:r>
          <w:r w:rsidRPr="00AC1BA6">
            <w:rPr>
              <w:rFonts w:eastAsia="Times New Roman" w:cstheme="minorHAnsi"/>
              <w:b/>
              <w:bCs/>
              <w:color w:val="1C2024"/>
              <w:spacing w:val="2"/>
              <w:sz w:val="24"/>
              <w:szCs w:val="24"/>
              <w:lang w:eastAsia="it-IT"/>
            </w:rPr>
            <w:t xml:space="preserve">ALLE FAMIGLIE PER FRUIRE DEL SERVIZIO DI ASILO NIDO LEGGE N. 232 DEL 2016, COMMA 449, </w:t>
          </w:r>
          <w:r w:rsidRPr="00AC1BA6">
            <w:rPr>
              <w:rFonts w:eastAsia="Times New Roman" w:cstheme="minorHAnsi"/>
              <w:b/>
              <w:bCs/>
              <w:i/>
              <w:iCs/>
              <w:color w:val="1C2024"/>
              <w:spacing w:val="2"/>
              <w:sz w:val="24"/>
              <w:szCs w:val="24"/>
              <w:lang w:eastAsia="it-IT"/>
            </w:rPr>
            <w:t>lettera d-sexies</w:t>
          </w:r>
        </w:p>
        <w:p w14:paraId="5D429D94" w14:textId="77777777" w:rsidR="00E77ACC" w:rsidRDefault="00E77ACC" w:rsidP="00E77ACC"/>
      </w:tc>
      <w:tc>
        <w:tcPr>
          <w:tcW w:w="2829" w:type="dxa"/>
          <w:tcBorders>
            <w:left w:val="dotDash" w:sz="4" w:space="0" w:color="auto"/>
          </w:tcBorders>
        </w:tcPr>
        <w:p w14:paraId="70249258" w14:textId="77777777" w:rsidR="00E22802" w:rsidRDefault="00E22802" w:rsidP="00E22802">
          <w:r>
            <w:t>Allegato alla delibera di G.C.  N.71/14.11.2022- Il Segretario Comunale Dott. Enrico Maria Giuliani- firmato digitalmente</w:t>
          </w:r>
        </w:p>
        <w:p w14:paraId="51F25340" w14:textId="77777777" w:rsidR="00E22802" w:rsidRDefault="00E22802" w:rsidP="00E77ACC"/>
        <w:p w14:paraId="5FA41A32" w14:textId="460F3F0B" w:rsidR="00E77ACC" w:rsidRPr="006934FE" w:rsidRDefault="00E77ACC" w:rsidP="00E77ACC">
          <w:r w:rsidRPr="006934FE">
            <w:t>Alla c.a.</w:t>
          </w:r>
        </w:p>
        <w:p w14:paraId="358DCB6D" w14:textId="7DD3C605" w:rsidR="00E77ACC" w:rsidRPr="006934FE" w:rsidRDefault="00E77ACC" w:rsidP="00E77ACC">
          <w:r w:rsidRPr="006934FE">
            <w:t xml:space="preserve">Comune di </w:t>
          </w:r>
          <w:r w:rsidR="00CF2104">
            <w:t>Camisano</w:t>
          </w:r>
        </w:p>
        <w:p w14:paraId="1BC1F795" w14:textId="77777777" w:rsidR="00E77ACC" w:rsidRPr="006934FE" w:rsidRDefault="00E77ACC" w:rsidP="00E77ACC"/>
        <w:p w14:paraId="7B43C094" w14:textId="77777777" w:rsidR="00E77ACC" w:rsidRPr="006934FE" w:rsidRDefault="00E77ACC" w:rsidP="00E77ACC">
          <w:r w:rsidRPr="006934FE">
            <w:t>UFFICIO SERVZI SOCIALI</w:t>
          </w:r>
        </w:p>
      </w:tc>
    </w:tr>
  </w:tbl>
  <w:p w14:paraId="70F5A93F" w14:textId="77777777" w:rsidR="00E77ACC" w:rsidRDefault="00E77A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7AE74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F1F83CA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602696"/>
    <w:multiLevelType w:val="multilevel"/>
    <w:tmpl w:val="114276D0"/>
    <w:lvl w:ilvl="0">
      <w:numFmt w:val="bullet"/>
      <w:lvlText w:val="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DA0D74"/>
    <w:multiLevelType w:val="multilevel"/>
    <w:tmpl w:val="31D894AC"/>
    <w:lvl w:ilvl="0">
      <w:numFmt w:val="bullet"/>
      <w:lvlText w:val="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6193928"/>
    <w:multiLevelType w:val="multilevel"/>
    <w:tmpl w:val="FF74B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20374"/>
    <w:multiLevelType w:val="hybridMultilevel"/>
    <w:tmpl w:val="3B0C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5729D"/>
    <w:multiLevelType w:val="hybridMultilevel"/>
    <w:tmpl w:val="01A8E7A0"/>
    <w:lvl w:ilvl="0" w:tplc="10FCDE1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D2083"/>
    <w:multiLevelType w:val="hybridMultilevel"/>
    <w:tmpl w:val="DCF42170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D4505D3"/>
    <w:multiLevelType w:val="hybridMultilevel"/>
    <w:tmpl w:val="9122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604023">
    <w:abstractNumId w:val="9"/>
  </w:num>
  <w:num w:numId="2" w16cid:durableId="658845080">
    <w:abstractNumId w:val="10"/>
  </w:num>
  <w:num w:numId="3" w16cid:durableId="1169641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834240">
    <w:abstractNumId w:val="5"/>
  </w:num>
  <w:num w:numId="5" w16cid:durableId="903754251">
    <w:abstractNumId w:val="4"/>
  </w:num>
  <w:num w:numId="6" w16cid:durableId="68386233">
    <w:abstractNumId w:val="0"/>
  </w:num>
  <w:num w:numId="7" w16cid:durableId="1868373149">
    <w:abstractNumId w:val="1"/>
  </w:num>
  <w:num w:numId="8" w16cid:durableId="1516924021">
    <w:abstractNumId w:val="2"/>
  </w:num>
  <w:num w:numId="9" w16cid:durableId="183981220">
    <w:abstractNumId w:val="3"/>
  </w:num>
  <w:num w:numId="10" w16cid:durableId="1442262687">
    <w:abstractNumId w:val="7"/>
  </w:num>
  <w:num w:numId="11" w16cid:durableId="2064598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ED"/>
    <w:rsid w:val="000176A8"/>
    <w:rsid w:val="00025C16"/>
    <w:rsid w:val="000B0AA7"/>
    <w:rsid w:val="000F1414"/>
    <w:rsid w:val="00170C5C"/>
    <w:rsid w:val="001A1FB1"/>
    <w:rsid w:val="001D03C8"/>
    <w:rsid w:val="001E0A73"/>
    <w:rsid w:val="00331A69"/>
    <w:rsid w:val="003C1E14"/>
    <w:rsid w:val="00403623"/>
    <w:rsid w:val="00404173"/>
    <w:rsid w:val="0043730D"/>
    <w:rsid w:val="00530327"/>
    <w:rsid w:val="00532E6E"/>
    <w:rsid w:val="00582CF9"/>
    <w:rsid w:val="005851BB"/>
    <w:rsid w:val="00600662"/>
    <w:rsid w:val="0061090F"/>
    <w:rsid w:val="006934FE"/>
    <w:rsid w:val="00752989"/>
    <w:rsid w:val="007542C6"/>
    <w:rsid w:val="007A46EE"/>
    <w:rsid w:val="007D4333"/>
    <w:rsid w:val="007F2832"/>
    <w:rsid w:val="007F2F6C"/>
    <w:rsid w:val="00860DAD"/>
    <w:rsid w:val="00880AFE"/>
    <w:rsid w:val="00950B1D"/>
    <w:rsid w:val="00965FFB"/>
    <w:rsid w:val="0097776A"/>
    <w:rsid w:val="00982253"/>
    <w:rsid w:val="009912C7"/>
    <w:rsid w:val="009A5358"/>
    <w:rsid w:val="00A053B4"/>
    <w:rsid w:val="00A30C33"/>
    <w:rsid w:val="00B52E3F"/>
    <w:rsid w:val="00B95252"/>
    <w:rsid w:val="00C32D89"/>
    <w:rsid w:val="00C43352"/>
    <w:rsid w:val="00C52987"/>
    <w:rsid w:val="00CC10FD"/>
    <w:rsid w:val="00CF2104"/>
    <w:rsid w:val="00D239ED"/>
    <w:rsid w:val="00D30A65"/>
    <w:rsid w:val="00D41A62"/>
    <w:rsid w:val="00DB2FD9"/>
    <w:rsid w:val="00E22802"/>
    <w:rsid w:val="00E77ACC"/>
    <w:rsid w:val="00EC0625"/>
    <w:rsid w:val="00F91882"/>
    <w:rsid w:val="00FC630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91998"/>
  <w15:chartTrackingRefBased/>
  <w15:docId w15:val="{BD884E5C-5173-406B-B7B4-B8B0A84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A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7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ACC"/>
  </w:style>
  <w:style w:type="paragraph" w:styleId="Pidipagina">
    <w:name w:val="footer"/>
    <w:basedOn w:val="Normale"/>
    <w:link w:val="PidipaginaCarattere"/>
    <w:uiPriority w:val="99"/>
    <w:unhideWhenUsed/>
    <w:rsid w:val="00E77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ACC"/>
  </w:style>
  <w:style w:type="paragraph" w:styleId="Paragrafoelenco">
    <w:name w:val="List Paragraph"/>
    <w:basedOn w:val="Normale"/>
    <w:uiPriority w:val="34"/>
    <w:qFormat/>
    <w:rsid w:val="00025C1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B2FD9"/>
    <w:pPr>
      <w:spacing w:after="0" w:line="240" w:lineRule="auto"/>
      <w:jc w:val="both"/>
    </w:pPr>
    <w:rPr>
      <w:rFonts w:ascii="MS Sans Serif" w:eastAsia="Times New Roman" w:hAnsi="MS Sans Serif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B2FD9"/>
    <w:rPr>
      <w:rFonts w:ascii="MS Sans Serif" w:eastAsia="Times New Roman" w:hAnsi="MS Sans Serif" w:cs="Times New Roman"/>
      <w:b/>
      <w:sz w:val="20"/>
      <w:szCs w:val="20"/>
      <w:lang w:eastAsia="it-IT"/>
    </w:rPr>
  </w:style>
  <w:style w:type="character" w:styleId="Collegamentoipertestuale">
    <w:name w:val="Hyperlink"/>
    <w:rsid w:val="00DB2FD9"/>
    <w:rPr>
      <w:color w:val="0000FF"/>
      <w:u w:val="single"/>
    </w:rPr>
  </w:style>
  <w:style w:type="paragraph" w:customStyle="1" w:styleId="nomefile">
    <w:name w:val="nomefile"/>
    <w:basedOn w:val="Normale"/>
    <w:rsid w:val="00DB2FD9"/>
    <w:pPr>
      <w:spacing w:after="0" w:line="240" w:lineRule="auto"/>
    </w:pPr>
    <w:rPr>
      <w:rFonts w:ascii="MS Sans Serif" w:eastAsia="Times New Roman" w:hAnsi="MS Sans Serif" w:cs="Times New Roman"/>
      <w:sz w:val="14"/>
      <w:szCs w:val="20"/>
      <w:lang w:eastAsia="it-IT"/>
    </w:rPr>
  </w:style>
  <w:style w:type="paragraph" w:customStyle="1" w:styleId="Standard">
    <w:name w:val="Standard"/>
    <w:rsid w:val="00DB2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NSORZIOI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coludassistanc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5F41-C544-4BB9-A2FF-92EECF6E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</dc:creator>
  <cp:keywords/>
  <dc:description/>
  <cp:lastModifiedBy>Segreteria</cp:lastModifiedBy>
  <cp:revision>2</cp:revision>
  <cp:lastPrinted>2022-07-27T14:46:00Z</cp:lastPrinted>
  <dcterms:created xsi:type="dcterms:W3CDTF">2022-12-09T08:48:00Z</dcterms:created>
  <dcterms:modified xsi:type="dcterms:W3CDTF">2022-12-09T08:48:00Z</dcterms:modified>
</cp:coreProperties>
</file>